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C" w:rsidRPr="0065788D" w:rsidRDefault="000C540B" w:rsidP="00AE0B0C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</w:rPr>
        <w:t xml:space="preserve"> </w:t>
      </w:r>
      <w:r w:rsidR="00AE0B0C" w:rsidRPr="0065788D">
        <w:rPr>
          <w:rFonts w:ascii="Times New Roman" w:eastAsia="Times New Roman" w:hAnsi="Times New Roman" w:cs="Times New Roman"/>
          <w:lang w:val="sr-Cyrl-CS"/>
        </w:rPr>
        <w:t>ИЗВОД ИЗ ЗАПИСНИКА</w:t>
      </w:r>
    </w:p>
    <w:p w:rsidR="00AE0B0C" w:rsidRPr="0065788D" w:rsidRDefault="00AE0B0C" w:rsidP="00AE0B0C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са </w:t>
      </w:r>
      <w:r w:rsidR="007A60DC">
        <w:rPr>
          <w:rFonts w:ascii="Times New Roman" w:eastAsia="Times New Roman" w:hAnsi="Times New Roman" w:cs="Times New Roman"/>
        </w:rPr>
        <w:t>2</w:t>
      </w:r>
      <w:r w:rsidR="007A60DC">
        <w:rPr>
          <w:rFonts w:ascii="Times New Roman" w:eastAsia="Times New Roman" w:hAnsi="Times New Roman" w:cs="Times New Roman"/>
          <w:lang/>
        </w:rPr>
        <w:t>6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.редовне  седнице Скупштине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рњач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а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,  која је </w:t>
      </w:r>
      <w:r w:rsidRPr="0065788D">
        <w:rPr>
          <w:rFonts w:ascii="Times New Roman" w:eastAsia="Times New Roman" w:hAnsi="Times New Roman" w:cs="Times New Roman"/>
          <w:lang w:val="sr-Latn-CS"/>
        </w:rPr>
        <w:t>одржан</w:t>
      </w:r>
      <w:r w:rsidRPr="0065788D">
        <w:rPr>
          <w:rFonts w:ascii="Times New Roman" w:eastAsia="Times New Roman" w:hAnsi="Times New Roman" w:cs="Times New Roman"/>
          <w:lang w:val="sr-Cyrl-CS"/>
        </w:rPr>
        <w:t>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ана</w:t>
      </w:r>
      <w:r w:rsidR="007A60DC">
        <w:rPr>
          <w:rFonts w:ascii="Times New Roman" w:hAnsi="Times New Roman" w:cs="Times New Roman"/>
          <w:lang w:val="ru-RU"/>
        </w:rPr>
        <w:t xml:space="preserve"> 11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  <w:r w:rsidR="009C554F">
        <w:rPr>
          <w:rFonts w:ascii="Times New Roman" w:hAnsi="Times New Roman" w:cs="Times New Roman"/>
        </w:rPr>
        <w:t>7</w:t>
      </w:r>
      <w:r w:rsidRPr="0065788D">
        <w:rPr>
          <w:rFonts w:ascii="Times New Roman" w:eastAsia="Times New Roman" w:hAnsi="Times New Roman" w:cs="Times New Roman"/>
          <w:lang w:val="ru-RU"/>
        </w:rPr>
        <w:t>.20</w:t>
      </w:r>
      <w:r w:rsidRPr="0065788D">
        <w:rPr>
          <w:rFonts w:ascii="Times New Roman" w:hAnsi="Times New Roman" w:cs="Times New Roman"/>
          <w:lang w:val="sr-Cyrl-CS"/>
        </w:rPr>
        <w:t>1</w:t>
      </w:r>
      <w:r w:rsidR="00D03A06" w:rsidRPr="0065788D">
        <w:rPr>
          <w:rFonts w:ascii="Times New Roman" w:hAnsi="Times New Roman" w:cs="Times New Roman"/>
        </w:rPr>
        <w:t>9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. </w:t>
      </w:r>
      <w:r w:rsidRPr="0065788D">
        <w:rPr>
          <w:rFonts w:ascii="Times New Roman" w:eastAsia="Times New Roman" w:hAnsi="Times New Roman" w:cs="Times New Roman"/>
          <w:lang w:val="sr-Latn-CS"/>
        </w:rPr>
        <w:t>год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еликој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л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ку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очетко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Cyrl-CS"/>
        </w:rPr>
        <w:t>10</w:t>
      </w:r>
      <w:r w:rsidRPr="0065788D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асова</w:t>
      </w:r>
      <w:r w:rsidRPr="0065788D">
        <w:rPr>
          <w:rFonts w:ascii="Times New Roman" w:eastAsia="Times New Roman" w:hAnsi="Times New Roman" w:cs="Times New Roman"/>
          <w:lang w:val="sr-Cyrl-CS"/>
        </w:rPr>
        <w:t>.</w:t>
      </w:r>
    </w:p>
    <w:p w:rsidR="00AE0B0C" w:rsidRPr="0065788D" w:rsidRDefault="00AE0B0C" w:rsidP="00AE0B0C">
      <w:pPr>
        <w:spacing w:after="0" w:line="240" w:lineRule="auto"/>
        <w:ind w:right="-540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Latn-CS"/>
        </w:rPr>
        <w:t xml:space="preserve"> Овај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звод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з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ни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чињен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ј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клад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л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 xml:space="preserve"> 106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. </w:t>
      </w:r>
      <w:r w:rsidRPr="0065788D">
        <w:rPr>
          <w:rFonts w:ascii="Times New Roman" w:eastAsia="Times New Roman" w:hAnsi="Times New Roman" w:cs="Times New Roman"/>
          <w:lang w:val="sr-Latn-CS"/>
        </w:rPr>
        <w:t>Пословни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 </w:t>
      </w:r>
      <w:r w:rsidRPr="0065788D">
        <w:rPr>
          <w:rFonts w:ascii="Times New Roman" w:eastAsia="Times New Roman" w:hAnsi="Times New Roman" w:cs="Times New Roman"/>
          <w:lang w:val="sr-Latn-CS"/>
        </w:rPr>
        <w:t>Ску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пштин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Врњачк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а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(</w:t>
      </w:r>
      <w:r w:rsidRPr="0065788D">
        <w:rPr>
          <w:rFonts w:ascii="Times New Roman" w:eastAsia="Times New Roman" w:hAnsi="Times New Roman" w:cs="Times New Roman"/>
          <w:lang w:val="sr-Cyrl-CS"/>
        </w:rPr>
        <w:t>„Сл. л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>ист општине Врњачка Бања“, бр.12/19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) </w:t>
      </w:r>
      <w:r w:rsidRPr="0065788D">
        <w:rPr>
          <w:rFonts w:ascii="Times New Roman" w:eastAsia="Times New Roman" w:hAnsi="Times New Roman" w:cs="Times New Roman"/>
          <w:lang w:val="sr-Latn-CS"/>
        </w:rPr>
        <w:t>уз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напомен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ј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к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дниц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ниман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ришћење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мпјутерск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ехник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утем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бележењ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нског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н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хард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диску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ј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чув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рајно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кој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представљ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ригинални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записник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а</w:t>
      </w:r>
      <w:r w:rsidRPr="0065788D">
        <w:rPr>
          <w:rFonts w:ascii="Times New Roman" w:eastAsia="Times New Roman" w:hAnsi="Times New Roman" w:cs="Times New Roman"/>
          <w:lang w:val="ru-RU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седнице</w:t>
      </w:r>
      <w:r w:rsidRPr="0065788D">
        <w:rPr>
          <w:rFonts w:ascii="Times New Roman" w:eastAsia="Times New Roman" w:hAnsi="Times New Roman" w:cs="Times New Roman"/>
          <w:lang w:val="ru-RU"/>
        </w:rPr>
        <w:t>.</w:t>
      </w:r>
    </w:p>
    <w:p w:rsidR="00340942" w:rsidRPr="0065788D" w:rsidRDefault="00AE0B0C" w:rsidP="00AE0B0C">
      <w:pPr>
        <w:spacing w:after="0" w:line="240" w:lineRule="auto"/>
        <w:ind w:right="-54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eastAsia="Times New Roman" w:hAnsi="Times New Roman" w:cs="Times New Roman"/>
          <w:lang w:val="sr-Cyrl-CS"/>
        </w:rPr>
        <w:t xml:space="preserve">На почетку седнице је утврђено  да </w:t>
      </w:r>
      <w:r w:rsidRPr="0065788D">
        <w:rPr>
          <w:rFonts w:ascii="Times New Roman" w:eastAsia="Times New Roman" w:hAnsi="Times New Roman" w:cs="Times New Roman"/>
          <w:lang w:val="sr-Latn-CS"/>
        </w:rPr>
        <w:t>од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укупно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</w:rPr>
        <w:t>25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одборник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седници  </w:t>
      </w:r>
      <w:r w:rsidRPr="0065788D">
        <w:rPr>
          <w:rFonts w:ascii="Times New Roman" w:eastAsia="Times New Roman" w:hAnsi="Times New Roman" w:cs="Times New Roman"/>
          <w:lang w:val="sr-Latn-CS"/>
        </w:rPr>
        <w:t>присуствуј</w:t>
      </w:r>
      <w:r w:rsidR="007A60DC">
        <w:rPr>
          <w:rFonts w:ascii="Times New Roman" w:hAnsi="Times New Roman" w:cs="Times New Roman"/>
          <w:lang w:val="sr-Cyrl-CS"/>
        </w:rPr>
        <w:t>е 16</w:t>
      </w:r>
      <w:r w:rsidR="00BA4EA0" w:rsidRPr="0065788D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eastAsia="Times New Roman" w:hAnsi="Times New Roman" w:cs="Times New Roman"/>
          <w:lang w:val="sr-Cyrl-CS"/>
        </w:rPr>
        <w:t>одборник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>а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65788D">
        <w:rPr>
          <w:rFonts w:ascii="Times New Roman" w:eastAsia="Times New Roman" w:hAnsi="Times New Roman" w:cs="Times New Roman"/>
          <w:lang w:val="sr-Latn-CS"/>
        </w:rPr>
        <w:t>и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788D">
        <w:rPr>
          <w:rFonts w:ascii="Times New Roman" w:eastAsia="Times New Roman" w:hAnsi="Times New Roman" w:cs="Times New Roman"/>
          <w:lang w:val="sr-Latn-CS"/>
        </w:rPr>
        <w:t>то</w:t>
      </w:r>
      <w:r w:rsidRPr="0065788D">
        <w:rPr>
          <w:rFonts w:ascii="Times New Roman" w:eastAsia="Times New Roman" w:hAnsi="Times New Roman" w:cs="Times New Roman"/>
          <w:lang w:val="sr-Cyrl-CS"/>
        </w:rPr>
        <w:t>:</w:t>
      </w:r>
      <w:r w:rsidRPr="0065788D">
        <w:rPr>
          <w:rFonts w:ascii="Times New Roman" w:hAnsi="Times New Roman" w:cs="Times New Roman"/>
          <w:lang w:val="sr-Cyrl-CS"/>
        </w:rPr>
        <w:t xml:space="preserve"> </w:t>
      </w:r>
      <w:r w:rsidR="0013442A" w:rsidRPr="0065788D">
        <w:rPr>
          <w:rFonts w:ascii="Times New Roman" w:hAnsi="Times New Roman" w:cs="Times New Roman"/>
          <w:lang w:val="sr-Cyrl-CS"/>
        </w:rPr>
        <w:t>Иван Радов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Миљко Арсић, Дане Станојчић, </w:t>
      </w:r>
      <w:r w:rsidR="00DC48BA" w:rsidRPr="0065788D">
        <w:rPr>
          <w:rFonts w:ascii="Times New Roman" w:hAnsi="Times New Roman" w:cs="Times New Roman"/>
          <w:lang w:val="sr-Cyrl-CS"/>
        </w:rPr>
        <w:t>Срђан Удович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65788D">
        <w:rPr>
          <w:rFonts w:ascii="Times New Roman" w:eastAsia="Times New Roman" w:hAnsi="Times New Roman" w:cs="Times New Roman"/>
          <w:lang w:val="sr-Cyrl-CS"/>
        </w:rPr>
        <w:t xml:space="preserve">Наташа Перовић, </w:t>
      </w:r>
      <w:r w:rsidR="0013442A" w:rsidRPr="0065788D">
        <w:rPr>
          <w:rFonts w:ascii="Times New Roman" w:eastAsia="Times New Roman" w:hAnsi="Times New Roman" w:cs="Times New Roman"/>
          <w:lang w:val="sr-Cyrl-CS"/>
        </w:rPr>
        <w:t>Мирослав Веселиновић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BA4EA0" w:rsidRPr="0065788D">
        <w:rPr>
          <w:rFonts w:ascii="Times New Roman" w:hAnsi="Times New Roman" w:cs="Times New Roman"/>
          <w:lang w:val="sr-Cyrl-CS"/>
        </w:rPr>
        <w:t>Весна Бурмазовић</w:t>
      </w:r>
      <w:r w:rsidRPr="0065788D">
        <w:rPr>
          <w:rFonts w:ascii="Times New Roman" w:hAnsi="Times New Roman" w:cs="Times New Roman"/>
          <w:lang w:val="sr-Cyrl-CS"/>
        </w:rPr>
        <w:t xml:space="preserve">, 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 xml:space="preserve">Предраг Џамић, </w:t>
      </w:r>
      <w:r w:rsidRPr="0065788D">
        <w:rPr>
          <w:rFonts w:ascii="Times New Roman" w:hAnsi="Times New Roman" w:cs="Times New Roman"/>
          <w:lang w:val="sr-Cyrl-CS"/>
        </w:rPr>
        <w:t xml:space="preserve">Јордан Пецић, </w:t>
      </w:r>
      <w:r w:rsidR="00483744" w:rsidRPr="0065788D">
        <w:rPr>
          <w:rFonts w:ascii="Times New Roman" w:hAnsi="Times New Roman" w:cs="Times New Roman"/>
          <w:lang w:val="sr-Cyrl-CS"/>
        </w:rPr>
        <w:t xml:space="preserve">Милан Плањанин, </w:t>
      </w:r>
      <w:r w:rsidRPr="0065788D">
        <w:rPr>
          <w:rFonts w:ascii="Times New Roman" w:eastAsia="Times New Roman" w:hAnsi="Times New Roman" w:cs="Times New Roman"/>
          <w:lang w:val="sr-Cyrl-CS"/>
        </w:rPr>
        <w:t>Драгољуб Богдановић,</w:t>
      </w:r>
      <w:r w:rsidR="00DC48BA" w:rsidRPr="0065788D">
        <w:rPr>
          <w:rFonts w:ascii="Times New Roman" w:hAnsi="Times New Roman" w:cs="Times New Roman"/>
          <w:lang w:val="sr-Cyrl-CS"/>
        </w:rPr>
        <w:t xml:space="preserve"> </w:t>
      </w:r>
      <w:r w:rsidR="009C554F" w:rsidRPr="0065788D">
        <w:rPr>
          <w:rFonts w:ascii="Times New Roman" w:eastAsia="Times New Roman" w:hAnsi="Times New Roman" w:cs="Times New Roman"/>
          <w:lang w:val="sr-Cyrl-CS"/>
        </w:rPr>
        <w:t>Весна Милићевић</w:t>
      </w:r>
      <w:r w:rsidR="009C554F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65788D">
        <w:rPr>
          <w:rFonts w:ascii="Times New Roman" w:hAnsi="Times New Roman" w:cs="Times New Roman"/>
          <w:lang w:val="sr-Cyrl-CS"/>
        </w:rPr>
        <w:t>Слађана Терзић</w:t>
      </w:r>
      <w:r w:rsidRPr="0065788D">
        <w:rPr>
          <w:rFonts w:ascii="Times New Roman" w:eastAsia="Times New Roman" w:hAnsi="Times New Roman" w:cs="Times New Roman"/>
          <w:lang w:val="sr-Cyrl-CS"/>
        </w:rPr>
        <w:t>, Ненад Николић</w:t>
      </w:r>
      <w:r w:rsidR="004D077F" w:rsidRPr="0065788D">
        <w:rPr>
          <w:rFonts w:ascii="Times New Roman" w:eastAsia="Times New Roman" w:hAnsi="Times New Roman" w:cs="Times New Roman"/>
          <w:lang w:val="sr-Cyrl-CS"/>
        </w:rPr>
        <w:t>,</w:t>
      </w:r>
      <w:r w:rsidR="00BA4EA0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A23274" w:rsidRPr="0065788D">
        <w:rPr>
          <w:rFonts w:ascii="Times New Roman" w:eastAsia="Times New Roman" w:hAnsi="Times New Roman" w:cs="Times New Roman"/>
          <w:lang w:val="sr-Cyrl-CS"/>
        </w:rPr>
        <w:t>Родољуб Џамић</w:t>
      </w:r>
      <w:r w:rsidR="002603ED"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="007A60DC">
        <w:rPr>
          <w:rFonts w:ascii="Times New Roman" w:eastAsia="Times New Roman" w:hAnsi="Times New Roman" w:cs="Times New Roman"/>
          <w:lang w:val="sr-Cyrl-CS"/>
        </w:rPr>
        <w:t>Ђорђе Петровић.</w:t>
      </w:r>
    </w:p>
    <w:p w:rsidR="00AE0B0C" w:rsidRDefault="004D077F" w:rsidP="00AE0B0C">
      <w:pPr>
        <w:spacing w:after="0" w:line="240" w:lineRule="auto"/>
        <w:ind w:right="-54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Одсутни су:</w:t>
      </w:r>
      <w:r w:rsidR="00AE0B0C" w:rsidRPr="0065788D">
        <w:rPr>
          <w:rFonts w:ascii="Times New Roman" w:hAnsi="Times New Roman" w:cs="Times New Roman"/>
          <w:lang w:val="sr-Cyrl-CS"/>
        </w:rPr>
        <w:t xml:space="preserve"> Бранка Милошевић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03A06" w:rsidRPr="0065788D">
        <w:rPr>
          <w:rFonts w:ascii="Times New Roman" w:hAnsi="Times New Roman" w:cs="Times New Roman"/>
          <w:lang w:val="sr-Cyrl-CS"/>
        </w:rPr>
        <w:t xml:space="preserve"> </w:t>
      </w:r>
      <w:r w:rsidR="00340942" w:rsidRPr="0065788D">
        <w:rPr>
          <w:rFonts w:ascii="Times New Roman" w:eastAsia="Times New Roman" w:hAnsi="Times New Roman" w:cs="Times New Roman"/>
          <w:lang w:val="sr-Cyrl-CS"/>
        </w:rPr>
        <w:t>Зоран Сеизовић,</w:t>
      </w:r>
      <w:r w:rsidR="00960280"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9C554F" w:rsidRPr="0065788D">
        <w:rPr>
          <w:rFonts w:ascii="Times New Roman" w:eastAsia="Times New Roman" w:hAnsi="Times New Roman" w:cs="Times New Roman"/>
          <w:lang w:val="sr-Cyrl-CS"/>
        </w:rPr>
        <w:t xml:space="preserve">Владан Јоцић,  </w:t>
      </w:r>
      <w:r w:rsidR="009C554F" w:rsidRPr="0065788D">
        <w:rPr>
          <w:rFonts w:ascii="Times New Roman" w:hAnsi="Times New Roman" w:cs="Times New Roman"/>
          <w:lang w:val="sr-Cyrl-CS"/>
        </w:rPr>
        <w:t xml:space="preserve">Војислав Вујић, </w:t>
      </w:r>
      <w:r w:rsidR="009C554F" w:rsidRPr="0065788D">
        <w:rPr>
          <w:rFonts w:ascii="Times New Roman" w:eastAsia="Times New Roman" w:hAnsi="Times New Roman" w:cs="Times New Roman"/>
          <w:lang w:val="sr-Cyrl-CS"/>
        </w:rPr>
        <w:t>Андрија Боћанин</w:t>
      </w:r>
      <w:r w:rsidR="009C554F" w:rsidRPr="0065788D">
        <w:rPr>
          <w:rFonts w:ascii="Times New Roman" w:hAnsi="Times New Roman" w:cs="Times New Roman"/>
          <w:lang w:val="sr-Cyrl-CS"/>
        </w:rPr>
        <w:t>,</w:t>
      </w:r>
      <w:r w:rsidR="009C554F" w:rsidRPr="009C554F">
        <w:rPr>
          <w:rFonts w:ascii="Times New Roman" w:hAnsi="Times New Roman" w:cs="Times New Roman"/>
          <w:lang w:val="sr-Cyrl-CS"/>
        </w:rPr>
        <w:t xml:space="preserve"> </w:t>
      </w:r>
      <w:r w:rsidR="009C554F" w:rsidRPr="0065788D">
        <w:rPr>
          <w:rFonts w:ascii="Times New Roman" w:hAnsi="Times New Roman" w:cs="Times New Roman"/>
          <w:lang w:val="sr-Cyrl-CS"/>
        </w:rPr>
        <w:t>Јелена Дишовић Ђукић,</w:t>
      </w:r>
      <w:r w:rsidR="009C554F">
        <w:rPr>
          <w:rFonts w:ascii="Times New Roman" w:hAnsi="Times New Roman" w:cs="Times New Roman"/>
          <w:lang w:val="sr-Cyrl-CS"/>
        </w:rPr>
        <w:t xml:space="preserve"> </w:t>
      </w:r>
      <w:r w:rsidR="009C554F" w:rsidRPr="0065788D">
        <w:rPr>
          <w:rFonts w:ascii="Times New Roman" w:eastAsia="Times New Roman" w:hAnsi="Times New Roman" w:cs="Times New Roman"/>
          <w:lang w:val="sr-Cyrl-CS"/>
        </w:rPr>
        <w:t>Марина Ђорђевић</w:t>
      </w:r>
      <w:r w:rsidR="007A60DC">
        <w:rPr>
          <w:rFonts w:ascii="Times New Roman" w:hAnsi="Times New Roman" w:cs="Times New Roman"/>
          <w:lang w:val="sr-Cyrl-CS"/>
        </w:rPr>
        <w:t>,</w:t>
      </w:r>
      <w:r w:rsidR="007A60DC" w:rsidRPr="007A60DC">
        <w:rPr>
          <w:rFonts w:ascii="Times New Roman" w:hAnsi="Times New Roman" w:cs="Times New Roman"/>
          <w:lang w:val="sr-Cyrl-CS"/>
        </w:rPr>
        <w:t xml:space="preserve"> </w:t>
      </w:r>
      <w:r w:rsidR="007A60DC">
        <w:rPr>
          <w:rFonts w:ascii="Times New Roman" w:hAnsi="Times New Roman" w:cs="Times New Roman"/>
          <w:lang w:val="sr-Cyrl-CS"/>
        </w:rPr>
        <w:t>Матеја Мијатовић</w:t>
      </w:r>
      <w:r w:rsidR="007A60DC" w:rsidRPr="0065788D">
        <w:rPr>
          <w:rFonts w:ascii="Times New Roman" w:hAnsi="Times New Roman" w:cs="Times New Roman"/>
          <w:lang w:val="sr-Cyrl-CS"/>
        </w:rPr>
        <w:t xml:space="preserve"> </w:t>
      </w:r>
      <w:r w:rsidR="007A60DC" w:rsidRPr="0065788D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7A60DC" w:rsidRPr="0065788D">
        <w:rPr>
          <w:rFonts w:ascii="Times New Roman" w:hAnsi="Times New Roman" w:cs="Times New Roman"/>
          <w:lang w:val="sr-Cyrl-CS"/>
        </w:rPr>
        <w:t>Снежана Стојановић</w:t>
      </w:r>
      <w:r w:rsidR="005D1494">
        <w:rPr>
          <w:rFonts w:ascii="Times New Roman" w:hAnsi="Times New Roman" w:cs="Times New Roman"/>
          <w:lang w:val="sr-Cyrl-CS"/>
        </w:rPr>
        <w:t>.</w:t>
      </w:r>
    </w:p>
    <w:p w:rsidR="005D1494" w:rsidRPr="0065788D" w:rsidRDefault="005D1494" w:rsidP="00AE0B0C">
      <w:pPr>
        <w:spacing w:after="0" w:line="240" w:lineRule="auto"/>
        <w:ind w:right="-54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Председник СО је сагласно Пословнику образложио разлоге што  је седница сазвана у краћем року и навео да се ребалансом буџета планирају ср</w:t>
      </w:r>
      <w:r w:rsidR="009B2755">
        <w:rPr>
          <w:rFonts w:ascii="Times New Roman" w:hAnsi="Times New Roman" w:cs="Times New Roman"/>
          <w:lang w:val="sr-Cyrl-CS"/>
        </w:rPr>
        <w:t>едства за манифестације, као и отклањање последице од елементарне непогоде.</w:t>
      </w:r>
    </w:p>
    <w:p w:rsidR="00AE0B0C" w:rsidRPr="0065788D" w:rsidRDefault="00A148AB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Иван Р</w:t>
      </w:r>
      <w:r w:rsidR="00BF6920" w:rsidRPr="0065788D">
        <w:rPr>
          <w:rFonts w:ascii="Times New Roman" w:hAnsi="Times New Roman" w:cs="Times New Roman"/>
          <w:lang w:val="sr-Cyrl-CS"/>
        </w:rPr>
        <w:t xml:space="preserve">адовић, </w:t>
      </w:r>
      <w:r w:rsidR="00160084" w:rsidRPr="0065788D">
        <w:rPr>
          <w:rFonts w:ascii="Times New Roman" w:hAnsi="Times New Roman" w:cs="Times New Roman"/>
          <w:lang w:val="sr-Cyrl-CS"/>
        </w:rPr>
        <w:t>председника СО</w:t>
      </w:r>
      <w:r w:rsidR="00AE0B0C" w:rsidRPr="0065788D">
        <w:rPr>
          <w:rFonts w:ascii="Times New Roman" w:hAnsi="Times New Roman" w:cs="Times New Roman"/>
          <w:lang w:val="sr-Cyrl-CS"/>
        </w:rPr>
        <w:t xml:space="preserve"> је известио о томе која су лица позвана да присуствују седници и нагласио да седницу преноси Врњачка РТВ.</w:t>
      </w:r>
    </w:p>
    <w:p w:rsidR="00A148AB" w:rsidRPr="0065788D" w:rsidRDefault="00A148AB" w:rsidP="00960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Председник СО је  ставио на изја</w:t>
      </w:r>
      <w:r w:rsidR="005D1494">
        <w:rPr>
          <w:rFonts w:ascii="Times New Roman" w:hAnsi="Times New Roman" w:cs="Times New Roman"/>
          <w:lang w:val="sr-Cyrl-CS"/>
        </w:rPr>
        <w:t>шњавање Извод из за</w:t>
      </w:r>
      <w:r w:rsidR="00BC416B">
        <w:rPr>
          <w:rFonts w:ascii="Times New Roman" w:hAnsi="Times New Roman" w:cs="Times New Roman"/>
          <w:lang w:val="sr-Cyrl-CS"/>
        </w:rPr>
        <w:t>писника са 25</w:t>
      </w:r>
      <w:r w:rsidR="005D1494">
        <w:rPr>
          <w:rFonts w:ascii="Times New Roman" w:hAnsi="Times New Roman" w:cs="Times New Roman"/>
          <w:lang w:val="sr-Cyrl-CS"/>
        </w:rPr>
        <w:t>.седнице, одржане 4.7</w:t>
      </w:r>
      <w:r w:rsidR="00340942" w:rsidRPr="0065788D">
        <w:rPr>
          <w:rFonts w:ascii="Times New Roman" w:hAnsi="Times New Roman" w:cs="Times New Roman"/>
          <w:lang w:val="sr-Cyrl-CS"/>
        </w:rPr>
        <w:t>.2019</w:t>
      </w:r>
      <w:r w:rsidRPr="0065788D">
        <w:rPr>
          <w:rFonts w:ascii="Times New Roman" w:hAnsi="Times New Roman" w:cs="Times New Roman"/>
          <w:lang w:val="sr-Cyrl-CS"/>
        </w:rPr>
        <w:t xml:space="preserve">.године, па како примедби </w:t>
      </w:r>
      <w:r w:rsidR="00834218">
        <w:rPr>
          <w:rFonts w:ascii="Times New Roman" w:hAnsi="Times New Roman" w:cs="Times New Roman"/>
          <w:lang w:val="sr-Cyrl-CS"/>
        </w:rPr>
        <w:t xml:space="preserve">није било,  </w:t>
      </w:r>
      <w:r w:rsidR="00FC0A82">
        <w:rPr>
          <w:rFonts w:ascii="Times New Roman" w:hAnsi="Times New Roman" w:cs="Times New Roman"/>
          <w:lang w:val="sr-Cyrl-CS"/>
        </w:rPr>
        <w:t xml:space="preserve"> једногласно </w:t>
      </w:r>
      <w:r w:rsidR="00A57CD7" w:rsidRPr="0065788D">
        <w:rPr>
          <w:rFonts w:ascii="Times New Roman" w:hAnsi="Times New Roman" w:cs="Times New Roman"/>
          <w:lang w:val="sr-Cyrl-CS"/>
        </w:rPr>
        <w:t xml:space="preserve"> је  усвојен </w:t>
      </w:r>
      <w:r w:rsidRPr="0065788D">
        <w:rPr>
          <w:rFonts w:ascii="Times New Roman" w:hAnsi="Times New Roman" w:cs="Times New Roman"/>
          <w:lang w:val="sr-Cyrl-CS"/>
        </w:rPr>
        <w:t xml:space="preserve"> овај записник.</w:t>
      </w:r>
    </w:p>
    <w:p w:rsidR="00AE0B0C" w:rsidRPr="0065788D" w:rsidRDefault="00960280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П</w:t>
      </w:r>
      <w:r w:rsidR="00AE0B0C" w:rsidRPr="0065788D">
        <w:rPr>
          <w:rFonts w:ascii="Times New Roman" w:hAnsi="Times New Roman" w:cs="Times New Roman"/>
          <w:lang w:val="sr-Cyrl-CS"/>
        </w:rPr>
        <w:t>редлог дн</w:t>
      </w:r>
      <w:r w:rsidR="00A57CD7" w:rsidRPr="0065788D">
        <w:rPr>
          <w:rFonts w:ascii="Times New Roman" w:hAnsi="Times New Roman" w:cs="Times New Roman"/>
          <w:lang w:val="sr-Cyrl-CS"/>
        </w:rPr>
        <w:t>евног реда</w:t>
      </w:r>
      <w:r w:rsidR="00BC416B">
        <w:rPr>
          <w:rFonts w:ascii="Times New Roman" w:hAnsi="Times New Roman" w:cs="Times New Roman"/>
          <w:lang w:val="sr-Cyrl-CS"/>
        </w:rPr>
        <w:t xml:space="preserve"> </w:t>
      </w:r>
      <w:r w:rsidR="003E5624">
        <w:rPr>
          <w:rFonts w:ascii="Times New Roman" w:hAnsi="Times New Roman" w:cs="Times New Roman"/>
          <w:lang w:val="sr-Cyrl-CS"/>
        </w:rPr>
        <w:t xml:space="preserve"> је </w:t>
      </w:r>
      <w:r w:rsidR="0080395B" w:rsidRPr="0065788D">
        <w:rPr>
          <w:rFonts w:ascii="Times New Roman" w:hAnsi="Times New Roman" w:cs="Times New Roman"/>
          <w:lang w:val="sr-Cyrl-CS"/>
        </w:rPr>
        <w:t xml:space="preserve"> </w:t>
      </w:r>
      <w:r w:rsidR="00A57CD7" w:rsidRPr="0065788D">
        <w:rPr>
          <w:rFonts w:ascii="Times New Roman" w:hAnsi="Times New Roman" w:cs="Times New Roman"/>
          <w:lang w:val="sr-Cyrl-CS"/>
        </w:rPr>
        <w:t xml:space="preserve"> </w:t>
      </w:r>
      <w:r w:rsidRPr="0065788D">
        <w:rPr>
          <w:rFonts w:ascii="Times New Roman" w:hAnsi="Times New Roman" w:cs="Times New Roman"/>
          <w:lang w:val="sr-Cyrl-CS"/>
        </w:rPr>
        <w:t>једногласно је усвојен</w:t>
      </w:r>
      <w:r w:rsidR="00AE0B0C" w:rsidRPr="0065788D">
        <w:rPr>
          <w:rFonts w:ascii="Times New Roman" w:hAnsi="Times New Roman" w:cs="Times New Roman"/>
          <w:lang w:val="sr-Cyrl-CS"/>
        </w:rPr>
        <w:t>, па је  Скупштина   утврдила следећи</w:t>
      </w:r>
    </w:p>
    <w:p w:rsidR="00AE0B0C" w:rsidRPr="00D17E36" w:rsidRDefault="00AE0B0C" w:rsidP="00AE0B0C">
      <w:pPr>
        <w:spacing w:after="0" w:line="240" w:lineRule="auto"/>
        <w:ind w:right="-494" w:firstLine="72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E0B0C" w:rsidRDefault="00AE0B0C" w:rsidP="00AE0B0C">
      <w:pPr>
        <w:pStyle w:val="Heading1"/>
        <w:spacing w:before="0" w:line="240" w:lineRule="auto"/>
        <w:rPr>
          <w:sz w:val="22"/>
          <w:szCs w:val="22"/>
        </w:rPr>
      </w:pPr>
      <w:r w:rsidRPr="0065788D">
        <w:rPr>
          <w:sz w:val="22"/>
          <w:szCs w:val="22"/>
        </w:rPr>
        <w:t>ДНЕВНИ РЕД</w:t>
      </w:r>
    </w:p>
    <w:p w:rsidR="00467D81" w:rsidRPr="00467D81" w:rsidRDefault="00467D81" w:rsidP="00467D81">
      <w:pPr>
        <w:spacing w:after="0" w:line="240" w:lineRule="auto"/>
        <w:ind w:right="-348"/>
        <w:jc w:val="both"/>
        <w:rPr>
          <w:rFonts w:ascii="Times New Roman" w:hAnsi="Times New Roman"/>
          <w:spacing w:val="-4"/>
        </w:rPr>
      </w:pPr>
      <w:r w:rsidRPr="00467D81">
        <w:rPr>
          <w:rFonts w:ascii="Times New Roman" w:hAnsi="Times New Roman"/>
          <w:spacing w:val="-4"/>
        </w:rPr>
        <w:t>1. Ребаланс Одлуке о   буџету општине Врњачка Бања за 2019.годину</w:t>
      </w:r>
    </w:p>
    <w:p w:rsidR="00467D81" w:rsidRPr="00467D81" w:rsidRDefault="00467D81" w:rsidP="0046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>2. О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>длук</w:t>
      </w: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 xml:space="preserve">а о изменама и допунама Одлуке 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 xml:space="preserve">о </w:t>
      </w: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 xml:space="preserve">улагању 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>непокретности</w:t>
      </w: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 xml:space="preserve"> у  јавној својини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 xml:space="preserve"> </w:t>
      </w:r>
      <w:r w:rsidRPr="00467D81">
        <w:rPr>
          <w:rFonts w:ascii="Times New Roman" w:eastAsia="TimesNewRomanPSMT" w:hAnsi="Times New Roman" w:cs="Times New Roman"/>
          <w:color w:val="000000"/>
          <w:lang w:val="sr-Cyrl-CS" w:eastAsia="sr-Latn-CS"/>
        </w:rPr>
        <w:t xml:space="preserve"> 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 xml:space="preserve">општине </w:t>
      </w: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>В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 xml:space="preserve">рњачка </w:t>
      </w: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>Б</w:t>
      </w:r>
      <w:r w:rsidRPr="00467D81">
        <w:rPr>
          <w:rFonts w:ascii="Times New Roman" w:eastAsia="TimesNewRomanPSMT" w:hAnsi="Times New Roman" w:cs="Times New Roman"/>
          <w:color w:val="000000"/>
          <w:lang w:val="sr-Latn-CS" w:eastAsia="sr-Latn-CS"/>
        </w:rPr>
        <w:t>ања</w:t>
      </w:r>
      <w:r w:rsidRPr="00467D81">
        <w:rPr>
          <w:rFonts w:ascii="Times New Roman" w:eastAsia="TimesNewRomanPSMT" w:hAnsi="Times New Roman" w:cs="Times New Roman"/>
          <w:color w:val="000000"/>
          <w:lang w:eastAsia="sr-Latn-CS"/>
        </w:rPr>
        <w:t xml:space="preserve"> у основни капитал </w:t>
      </w:r>
      <w:r w:rsidRPr="00467D81">
        <w:rPr>
          <w:rFonts w:ascii="Times New Roman" w:eastAsia="TimesNewRomanPSMT" w:hAnsi="Times New Roman" w:cs="Times New Roman"/>
          <w:color w:val="000000"/>
          <w:lang w:val="sr-Cyrl-CS" w:eastAsia="sr-Latn-CS"/>
        </w:rPr>
        <w:t xml:space="preserve"> Јавног предузећа за </w:t>
      </w:r>
      <w:r w:rsidRPr="00467D81">
        <w:rPr>
          <w:rFonts w:ascii="Times New Roman" w:hAnsi="Times New Roman" w:cs="Times New Roman"/>
          <w:lang w:val="sr-Cyrl-CS"/>
        </w:rPr>
        <w:t>превоз путника и транспорт робе  ''Нови Аутопревоз'' Врњачка Бања</w:t>
      </w:r>
    </w:p>
    <w:p w:rsidR="00467D81" w:rsidRPr="00467D81" w:rsidRDefault="00467D81" w:rsidP="00467D81">
      <w:pPr>
        <w:pStyle w:val="NoSpacing"/>
        <w:jc w:val="both"/>
        <w:rPr>
          <w:rFonts w:ascii="Times New Roman" w:hAnsi="Times New Roman"/>
        </w:rPr>
      </w:pPr>
      <w:r w:rsidRPr="00467D81">
        <w:rPr>
          <w:rFonts w:ascii="Times New Roman" w:hAnsi="Times New Roman"/>
          <w:color w:val="000000"/>
          <w:lang w:val="sr-Cyrl-CS"/>
        </w:rPr>
        <w:t xml:space="preserve">3. </w:t>
      </w:r>
      <w:r w:rsidRPr="00467D81">
        <w:rPr>
          <w:rFonts w:ascii="Times New Roman" w:hAnsi="Times New Roman"/>
        </w:rPr>
        <w:t>Одлука  о измени и допуни Плана општег распореда места за постављање монтажних објеката и опреме на територији општине Врњачка Бања</w:t>
      </w:r>
    </w:p>
    <w:p w:rsidR="00467D81" w:rsidRPr="00467D81" w:rsidRDefault="00467D81" w:rsidP="00467D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467D81">
        <w:rPr>
          <w:rFonts w:ascii="Times New Roman" w:hAnsi="Times New Roman"/>
          <w:color w:val="000000"/>
          <w:lang w:val="sr-Cyrl-CS"/>
        </w:rPr>
        <w:t xml:space="preserve">4. Измене Плана и програма пословања са програмом опште туристичке пропаганде </w:t>
      </w:r>
      <w:r w:rsidRPr="00467D81">
        <w:rPr>
          <w:rFonts w:ascii="Times New Roman" w:hAnsi="Times New Roman" w:cs="Times New Roman"/>
          <w:color w:val="000000"/>
          <w:lang w:val="sr-Cyrl-CS"/>
        </w:rPr>
        <w:t>Установе Туристичка организација Врњачка Бања за 201</w:t>
      </w:r>
      <w:r w:rsidRPr="00467D81">
        <w:rPr>
          <w:rFonts w:ascii="Times New Roman" w:hAnsi="Times New Roman" w:cs="Times New Roman"/>
          <w:color w:val="000000"/>
          <w:lang w:val="ru-RU"/>
        </w:rPr>
        <w:t>9</w:t>
      </w:r>
      <w:r w:rsidRPr="00467D81">
        <w:rPr>
          <w:rFonts w:ascii="Times New Roman" w:hAnsi="Times New Roman" w:cs="Times New Roman"/>
          <w:color w:val="000000"/>
          <w:lang w:val="sr-Cyrl-CS"/>
        </w:rPr>
        <w:t>.годину</w:t>
      </w:r>
    </w:p>
    <w:p w:rsidR="00467D81" w:rsidRPr="00467D81" w:rsidRDefault="00467D81" w:rsidP="00467D81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467D81">
        <w:rPr>
          <w:rFonts w:ascii="Times New Roman" w:hAnsi="Times New Roman" w:cs="Times New Roman"/>
          <w:spacing w:val="-4"/>
        </w:rPr>
        <w:t xml:space="preserve">5. </w:t>
      </w:r>
      <w:r w:rsidRPr="00467D81">
        <w:rPr>
          <w:rFonts w:ascii="Times New Roman" w:hAnsi="Times New Roman" w:cs="Times New Roman"/>
          <w:color w:val="000000"/>
          <w:spacing w:val="-4"/>
        </w:rPr>
        <w:t>Друге  измене Програма пословања Културног центра за 2019.годину</w:t>
      </w:r>
    </w:p>
    <w:p w:rsidR="00467D81" w:rsidRPr="00467D81" w:rsidRDefault="00467D81" w:rsidP="00467D81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467D81">
        <w:rPr>
          <w:rFonts w:ascii="Times New Roman" w:hAnsi="Times New Roman" w:cs="Times New Roman"/>
          <w:spacing w:val="-4"/>
        </w:rPr>
        <w:t xml:space="preserve">6. </w:t>
      </w:r>
      <w:r w:rsidRPr="00467D81">
        <w:rPr>
          <w:rFonts w:ascii="Times New Roman" w:hAnsi="Times New Roman" w:cs="Times New Roman"/>
          <w:color w:val="000000"/>
          <w:spacing w:val="-4"/>
        </w:rPr>
        <w:t>Измене Програма пословања Спортског  центра за 2019.годину</w:t>
      </w:r>
    </w:p>
    <w:p w:rsidR="00467D81" w:rsidRPr="00467D81" w:rsidRDefault="00467D81" w:rsidP="00467D81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467D81">
        <w:rPr>
          <w:rFonts w:ascii="Times New Roman" w:hAnsi="Times New Roman" w:cs="Times New Roman"/>
          <w:color w:val="000000"/>
          <w:spacing w:val="-4"/>
        </w:rPr>
        <w:t>7.Измена и допуне  Програма пословања ПУ ''Радост'' Врњачка Бања за 2019.годину</w:t>
      </w:r>
    </w:p>
    <w:p w:rsidR="00467D81" w:rsidRPr="00467D81" w:rsidRDefault="00467D81" w:rsidP="00467D81">
      <w:pPr>
        <w:spacing w:after="0" w:line="240" w:lineRule="auto"/>
        <w:ind w:right="-348"/>
        <w:jc w:val="both"/>
        <w:rPr>
          <w:rFonts w:ascii="Times New Roman" w:hAnsi="Times New Roman" w:cs="Times New Roman"/>
          <w:spacing w:val="-4"/>
        </w:rPr>
      </w:pPr>
      <w:r w:rsidRPr="00467D81">
        <w:rPr>
          <w:rFonts w:ascii="Times New Roman" w:hAnsi="Times New Roman" w:cs="Times New Roman"/>
          <w:spacing w:val="-4"/>
        </w:rPr>
        <w:t xml:space="preserve">8. Друге измене Програма пословања Општинске стамбене агенције за 2019.годину </w:t>
      </w:r>
    </w:p>
    <w:p w:rsidR="00467D81" w:rsidRPr="00467D81" w:rsidRDefault="00467D81" w:rsidP="00467D81">
      <w:pPr>
        <w:pStyle w:val="BodyText"/>
        <w:spacing w:before="0" w:after="0"/>
        <w:ind w:right="-623"/>
        <w:rPr>
          <w:rFonts w:ascii="Times New Roman" w:hAnsi="Times New Roman" w:cs="Times New Roman"/>
          <w:b/>
          <w:color w:val="000000"/>
          <w:spacing w:val="-4"/>
        </w:rPr>
      </w:pPr>
      <w:r w:rsidRPr="00467D81">
        <w:rPr>
          <w:rFonts w:ascii="Times New Roman" w:hAnsi="Times New Roman" w:cs="Times New Roman"/>
          <w:color w:val="000000"/>
          <w:spacing w:val="-4"/>
        </w:rPr>
        <w:t>9.Измене Програма рада  Народне библиотеке ''Др Душан Радић'' Врњачка Бања</w:t>
      </w:r>
    </w:p>
    <w:p w:rsidR="00467D81" w:rsidRPr="00467D81" w:rsidRDefault="00467D81" w:rsidP="00467D81">
      <w:pPr>
        <w:spacing w:after="0" w:line="240" w:lineRule="auto"/>
        <w:ind w:right="-44"/>
        <w:jc w:val="both"/>
        <w:rPr>
          <w:rFonts w:ascii="Times New Roman" w:hAnsi="Times New Roman" w:cs="Times New Roman"/>
          <w:spacing w:val="-4"/>
        </w:rPr>
      </w:pPr>
      <w:r w:rsidRPr="00467D81">
        <w:rPr>
          <w:rFonts w:ascii="Times New Roman" w:hAnsi="Times New Roman" w:cs="Times New Roman"/>
          <w:spacing w:val="-4"/>
        </w:rPr>
        <w:t>10. Измене Програма активности Црвеног крста Врњачка Бања са финансијским планом за 2019.годину</w:t>
      </w:r>
    </w:p>
    <w:p w:rsidR="00467D81" w:rsidRPr="00467D81" w:rsidRDefault="00467D81" w:rsidP="00467D81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467D81">
        <w:rPr>
          <w:rFonts w:ascii="Times New Roman" w:hAnsi="Times New Roman" w:cs="Times New Roman"/>
          <w:spacing w:val="-4"/>
        </w:rPr>
        <w:t>11. Избор и именовања</w:t>
      </w:r>
    </w:p>
    <w:p w:rsidR="00467D81" w:rsidRPr="00467D81" w:rsidRDefault="00467D81" w:rsidP="00467D8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467D81">
        <w:rPr>
          <w:rFonts w:ascii="Times New Roman" w:hAnsi="Times New Roman" w:cs="Times New Roman"/>
          <w:spacing w:val="-4"/>
        </w:rPr>
        <w:t xml:space="preserve">А) -Оставка Данета Станојчића на дужност председника </w:t>
      </w:r>
      <w:r w:rsidRPr="00467D81">
        <w:rPr>
          <w:rFonts w:ascii="Times New Roman" w:hAnsi="Times New Roman" w:cs="Times New Roman"/>
          <w:lang w:val="sr-Cyrl-CS"/>
        </w:rPr>
        <w:t>Комисија за спровођење поступка доделе награда Најбољи-најбољем ''Др Зоран Ђинђић''</w:t>
      </w:r>
    </w:p>
    <w:p w:rsidR="00467D81" w:rsidRPr="00467D81" w:rsidRDefault="00467D81" w:rsidP="00467D81">
      <w:pPr>
        <w:spacing w:after="0" w:line="240" w:lineRule="auto"/>
        <w:ind w:right="-447"/>
        <w:jc w:val="both"/>
        <w:rPr>
          <w:rFonts w:ascii="Times New Roman" w:hAnsi="Times New Roman" w:cs="Times New Roman"/>
          <w:spacing w:val="-4"/>
        </w:rPr>
      </w:pPr>
      <w:r w:rsidRPr="00467D81">
        <w:rPr>
          <w:rFonts w:ascii="Times New Roman" w:hAnsi="Times New Roman" w:cs="Times New Roman"/>
          <w:spacing w:val="-4"/>
        </w:rPr>
        <w:t>- Именовање председника Комисије</w:t>
      </w:r>
    </w:p>
    <w:p w:rsidR="00467D81" w:rsidRPr="00467D81" w:rsidRDefault="00467D81" w:rsidP="00467D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7D81">
        <w:rPr>
          <w:rFonts w:ascii="Times New Roman" w:hAnsi="Times New Roman" w:cs="Times New Roman"/>
          <w:bCs/>
        </w:rPr>
        <w:t>12. Одборничка питања и одговори</w:t>
      </w:r>
    </w:p>
    <w:p w:rsidR="00467D81" w:rsidRPr="00164C1F" w:rsidRDefault="00467D81" w:rsidP="00467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156D2" w:rsidRDefault="004156D2" w:rsidP="007A0D34">
      <w:pPr>
        <w:spacing w:after="0" w:line="240" w:lineRule="auto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>ПРВА ТАЧКА</w:t>
      </w:r>
    </w:p>
    <w:p w:rsidR="00041434" w:rsidRDefault="0060324E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ab/>
      </w:r>
      <w:r w:rsidR="00A75136"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="00A75136"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79556B" w:rsidRDefault="00D17E36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2646AD">
        <w:rPr>
          <w:rFonts w:ascii="Times New Roman" w:eastAsia="Times New Roman" w:hAnsi="Times New Roman" w:cs="Times New Roman"/>
          <w:lang w:val="sr-Cyrl-CS"/>
        </w:rPr>
        <w:t>Зоран Дунић</w:t>
      </w:r>
      <w:r>
        <w:rPr>
          <w:rFonts w:ascii="Times New Roman" w:eastAsia="Times New Roman" w:hAnsi="Times New Roman" w:cs="Times New Roman"/>
          <w:lang w:val="sr-Cyrl-CS"/>
        </w:rPr>
        <w:t>, руководилац Одсека за</w:t>
      </w:r>
      <w:r w:rsidR="00F064E7">
        <w:rPr>
          <w:rFonts w:ascii="Times New Roman" w:eastAsia="Times New Roman" w:hAnsi="Times New Roman" w:cs="Times New Roman"/>
          <w:lang w:val="sr-Cyrl-CS"/>
        </w:rPr>
        <w:t xml:space="preserve"> буџет и финан</w:t>
      </w:r>
      <w:r w:rsidR="002646AD">
        <w:rPr>
          <w:rFonts w:ascii="Times New Roman" w:eastAsia="Times New Roman" w:hAnsi="Times New Roman" w:cs="Times New Roman"/>
          <w:lang w:val="sr-Cyrl-CS"/>
        </w:rPr>
        <w:t xml:space="preserve">сије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79556B" w:rsidRPr="0065788D">
        <w:rPr>
          <w:rFonts w:ascii="Times New Roman" w:eastAsia="Times New Roman" w:hAnsi="Times New Roman" w:cs="Times New Roman"/>
          <w:lang w:val="sr-Cyrl-CS"/>
        </w:rPr>
        <w:t>је образложио ову одлуку.</w:t>
      </w:r>
    </w:p>
    <w:p w:rsidR="00D17E36" w:rsidRPr="0065788D" w:rsidRDefault="002646AD" w:rsidP="0060324E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Након дискусије Родољуба Џамића, једногласно је донет</w:t>
      </w:r>
      <w:r w:rsidR="00D17E36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D17E36" w:rsidRPr="00D17E36" w:rsidRDefault="00D17E36" w:rsidP="00D17E36">
      <w:pPr>
        <w:tabs>
          <w:tab w:val="left" w:pos="3630"/>
        </w:tabs>
        <w:spacing w:after="0" w:line="240" w:lineRule="auto"/>
        <w:ind w:right="-14"/>
        <w:jc w:val="center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646AD" w:rsidRDefault="002646AD" w:rsidP="00D17E36">
      <w:pPr>
        <w:tabs>
          <w:tab w:val="left" w:pos="3630"/>
        </w:tabs>
        <w:spacing w:after="0" w:line="240" w:lineRule="auto"/>
        <w:ind w:right="-14"/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РЕБАЛАНС </w:t>
      </w:r>
    </w:p>
    <w:p w:rsidR="00D17E36" w:rsidRPr="002646AD" w:rsidRDefault="002646AD" w:rsidP="00D17E36">
      <w:pPr>
        <w:tabs>
          <w:tab w:val="left" w:pos="3630"/>
        </w:tabs>
        <w:spacing w:after="0" w:line="240" w:lineRule="auto"/>
        <w:ind w:right="-14"/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</w:rPr>
        <w:t>ОДЛУК</w:t>
      </w:r>
      <w:r>
        <w:rPr>
          <w:rFonts w:ascii="Times New Roman" w:hAnsi="Times New Roman"/>
          <w:lang/>
        </w:rPr>
        <w:t xml:space="preserve">Е О </w:t>
      </w:r>
      <w:r>
        <w:rPr>
          <w:rFonts w:ascii="Times New Roman" w:hAnsi="Times New Roman"/>
        </w:rPr>
        <w:t>БУЏЕТ</w:t>
      </w:r>
      <w:r>
        <w:rPr>
          <w:rFonts w:ascii="Times New Roman" w:hAnsi="Times New Roman"/>
          <w:lang/>
        </w:rPr>
        <w:t>У</w:t>
      </w:r>
      <w:r w:rsidR="00D17E36" w:rsidRPr="00D17E36">
        <w:rPr>
          <w:rFonts w:ascii="Times New Roman" w:hAnsi="Times New Roman"/>
        </w:rPr>
        <w:t xml:space="preserve"> ОПШТИНЕ ВРЊАЧКА БАЊА</w:t>
      </w:r>
      <w:r>
        <w:rPr>
          <w:rFonts w:ascii="Times New Roman" w:hAnsi="Times New Roman"/>
          <w:lang/>
        </w:rPr>
        <w:t xml:space="preserve"> ЗА 2019.ГОДИНУ</w:t>
      </w:r>
    </w:p>
    <w:p w:rsidR="00F064E7" w:rsidRDefault="00F064E7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  <w:lang/>
        </w:rPr>
      </w:pPr>
    </w:p>
    <w:p w:rsidR="000F2940" w:rsidRPr="0065788D" w:rsidRDefault="000F2940" w:rsidP="000F2940">
      <w:pPr>
        <w:autoSpaceDE w:val="0"/>
        <w:autoSpaceDN w:val="0"/>
        <w:adjustRightInd w:val="0"/>
        <w:spacing w:after="0" w:line="240" w:lineRule="auto"/>
        <w:ind w:right="-619"/>
        <w:jc w:val="both"/>
        <w:rPr>
          <w:rFonts w:ascii="Times New Roman" w:hAnsi="Times New Roman" w:cs="Times New Roman"/>
          <w:spacing w:val="-4"/>
        </w:rPr>
      </w:pPr>
      <w:r w:rsidRPr="0065788D">
        <w:rPr>
          <w:rFonts w:ascii="Times New Roman" w:hAnsi="Times New Roman" w:cs="Times New Roman"/>
          <w:spacing w:val="-4"/>
        </w:rPr>
        <w:t>ДРУГА ТАЧКА</w:t>
      </w:r>
    </w:p>
    <w:p w:rsidR="00E620F1" w:rsidRPr="0065788D" w:rsidRDefault="00E620F1" w:rsidP="00E620F1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</w:t>
      </w:r>
      <w:r w:rsidR="00D17E36">
        <w:rPr>
          <w:rFonts w:ascii="Times New Roman" w:eastAsia="Times New Roman" w:hAnsi="Times New Roman" w:cs="Times New Roman"/>
          <w:lang w:val="sr-Cyrl-CS"/>
        </w:rPr>
        <w:t>штина  општине  донесе  ову одлуку</w:t>
      </w:r>
      <w:r w:rsidRPr="0065788D">
        <w:rPr>
          <w:rFonts w:ascii="Times New Roman" w:eastAsia="Times New Roman" w:hAnsi="Times New Roman" w:cs="Times New Roman"/>
          <w:lang w:val="sr-Cyrl-CS"/>
        </w:rPr>
        <w:t>, као у предложеном тексту.</w:t>
      </w:r>
    </w:p>
    <w:p w:rsidR="0079556B" w:rsidRPr="00A51026" w:rsidRDefault="00D17E36" w:rsidP="0060324E">
      <w:pPr>
        <w:spacing w:after="0" w:line="240" w:lineRule="auto"/>
        <w:ind w:right="-557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ab/>
        <w:t xml:space="preserve"> </w:t>
      </w:r>
      <w:r w:rsidR="00A51026">
        <w:rPr>
          <w:rFonts w:ascii="Times New Roman" w:hAnsi="Times New Roman" w:cs="Times New Roman"/>
          <w:lang/>
        </w:rPr>
        <w:t xml:space="preserve">Како дискусије није било, једногласно је донета </w:t>
      </w:r>
    </w:p>
    <w:p w:rsidR="00D17E36" w:rsidRPr="00D17E36" w:rsidRDefault="00D17E36" w:rsidP="00D17E3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51026" w:rsidRDefault="00A51026" w:rsidP="00D17E36">
      <w:pPr>
        <w:spacing w:after="0" w:line="240" w:lineRule="auto"/>
        <w:jc w:val="center"/>
        <w:rPr>
          <w:rFonts w:ascii="Times New Roman" w:hAnsi="Times New Roman" w:cs="Times New Roman"/>
          <w:bCs/>
          <w:lang/>
        </w:rPr>
      </w:pPr>
    </w:p>
    <w:p w:rsidR="00D17E36" w:rsidRDefault="00D17E36" w:rsidP="00D17E36">
      <w:pPr>
        <w:spacing w:after="0" w:line="240" w:lineRule="auto"/>
        <w:jc w:val="center"/>
        <w:rPr>
          <w:rFonts w:ascii="Times New Roman" w:hAnsi="Times New Roman" w:cs="Times New Roman"/>
          <w:bCs/>
          <w:lang/>
        </w:rPr>
      </w:pPr>
      <w:r w:rsidRPr="00D17E36">
        <w:rPr>
          <w:rFonts w:ascii="Times New Roman" w:hAnsi="Times New Roman" w:cs="Times New Roman"/>
          <w:bCs/>
          <w:lang w:val="sr-Latn-CS"/>
        </w:rPr>
        <w:lastRenderedPageBreak/>
        <w:t>О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Д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Л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У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К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>
        <w:rPr>
          <w:rFonts w:ascii="Times New Roman" w:hAnsi="Times New Roman" w:cs="Times New Roman"/>
          <w:bCs/>
        </w:rPr>
        <w:t>А</w:t>
      </w:r>
    </w:p>
    <w:p w:rsidR="00A51026" w:rsidRPr="003A073A" w:rsidRDefault="00A51026" w:rsidP="00A5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lang w:eastAsia="sr-Latn-CS"/>
        </w:rPr>
      </w:pPr>
      <w:r>
        <w:rPr>
          <w:rFonts w:ascii="Times New Roman" w:eastAsia="TimesNewRomanPSMT" w:hAnsi="Times New Roman" w:cs="Times New Roman"/>
          <w:color w:val="000000"/>
          <w:lang w:eastAsia="sr-Latn-CS"/>
        </w:rPr>
        <w:t xml:space="preserve">О ИЗМЕНАМА И ДОПУНАМА ОДЛУКЕ </w:t>
      </w:r>
    </w:p>
    <w:p w:rsidR="00A51026" w:rsidRPr="003A073A" w:rsidRDefault="00A51026" w:rsidP="00A5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3A073A">
        <w:rPr>
          <w:rFonts w:ascii="Times New Roman" w:eastAsia="TimesNewRomanPSMT" w:hAnsi="Times New Roman" w:cs="Times New Roman"/>
          <w:color w:val="000000"/>
          <w:lang w:val="sr-Latn-CS" w:eastAsia="sr-Latn-CS"/>
        </w:rPr>
        <w:t xml:space="preserve">О </w:t>
      </w:r>
      <w:r w:rsidRPr="003A073A">
        <w:rPr>
          <w:rFonts w:ascii="Times New Roman" w:eastAsia="TimesNewRomanPSMT" w:hAnsi="Times New Roman" w:cs="Times New Roman"/>
          <w:color w:val="000000"/>
          <w:lang w:eastAsia="sr-Latn-CS"/>
        </w:rPr>
        <w:t xml:space="preserve">УЛАГАЊУ </w:t>
      </w:r>
      <w:r w:rsidRPr="003A073A">
        <w:rPr>
          <w:rFonts w:ascii="Times New Roman" w:eastAsia="TimesNewRomanPSMT" w:hAnsi="Times New Roman" w:cs="Times New Roman"/>
          <w:color w:val="000000"/>
          <w:lang w:val="sr-Latn-CS" w:eastAsia="sr-Latn-CS"/>
        </w:rPr>
        <w:t>НЕПОКРЕТНОСТИ</w:t>
      </w:r>
      <w:r w:rsidRPr="003A073A">
        <w:rPr>
          <w:rFonts w:ascii="Times New Roman" w:eastAsia="TimesNewRomanPSMT" w:hAnsi="Times New Roman" w:cs="Times New Roman"/>
          <w:color w:val="000000"/>
          <w:lang w:eastAsia="sr-Latn-CS"/>
        </w:rPr>
        <w:t xml:space="preserve"> У  ЈАВНОЈ СВОЈИНИ</w:t>
      </w:r>
      <w:r w:rsidRPr="003A073A">
        <w:rPr>
          <w:rFonts w:ascii="Times New Roman" w:eastAsia="TimesNewRomanPSMT" w:hAnsi="Times New Roman" w:cs="Times New Roman"/>
          <w:color w:val="000000"/>
          <w:lang w:val="sr-Latn-CS" w:eastAsia="sr-Latn-CS"/>
        </w:rPr>
        <w:t xml:space="preserve"> </w:t>
      </w:r>
      <w:r w:rsidRPr="003A073A">
        <w:rPr>
          <w:rFonts w:ascii="Times New Roman" w:eastAsia="TimesNewRomanPSMT" w:hAnsi="Times New Roman" w:cs="Times New Roman"/>
          <w:color w:val="000000"/>
          <w:lang w:val="sr-Cyrl-CS" w:eastAsia="sr-Latn-CS"/>
        </w:rPr>
        <w:t xml:space="preserve"> </w:t>
      </w:r>
      <w:r w:rsidRPr="003A073A">
        <w:rPr>
          <w:rFonts w:ascii="Times New Roman" w:eastAsia="TimesNewRomanPSMT" w:hAnsi="Times New Roman" w:cs="Times New Roman"/>
          <w:color w:val="000000"/>
          <w:lang w:val="sr-Latn-CS" w:eastAsia="sr-Latn-CS"/>
        </w:rPr>
        <w:t>ОПШТИНЕ ВРЊАЧКА БАЊА</w:t>
      </w:r>
      <w:r w:rsidRPr="003A073A">
        <w:rPr>
          <w:rFonts w:ascii="Times New Roman" w:eastAsia="TimesNewRomanPSMT" w:hAnsi="Times New Roman" w:cs="Times New Roman"/>
          <w:color w:val="000000"/>
          <w:lang w:eastAsia="sr-Latn-CS"/>
        </w:rPr>
        <w:t xml:space="preserve"> У ОСНОВНИ КАПИТАЛ </w:t>
      </w:r>
      <w:r w:rsidRPr="003A073A">
        <w:rPr>
          <w:rFonts w:ascii="Times New Roman" w:eastAsia="TimesNewRomanPSMT" w:hAnsi="Times New Roman" w:cs="Times New Roman"/>
          <w:color w:val="000000"/>
          <w:lang w:val="sr-Cyrl-CS" w:eastAsia="sr-Latn-CS"/>
        </w:rPr>
        <w:t xml:space="preserve"> ЈАВНОГ ПРЕДУЗЕЋА ЗА </w:t>
      </w:r>
      <w:r w:rsidRPr="003A073A">
        <w:rPr>
          <w:rFonts w:ascii="Times New Roman" w:hAnsi="Times New Roman" w:cs="Times New Roman"/>
          <w:lang w:val="sr-Cyrl-CS"/>
        </w:rPr>
        <w:t>ПРЕВОЗ ПУТНИКА И ТРАНСПОРТ РОБЕ  ''НОВИ АУТОПРЕВОЗ'' ВРЊАЧКА БАЊА</w:t>
      </w:r>
    </w:p>
    <w:p w:rsidR="00A51026" w:rsidRPr="00A51026" w:rsidRDefault="00A51026" w:rsidP="00D17E36">
      <w:pPr>
        <w:spacing w:after="0" w:line="240" w:lineRule="auto"/>
        <w:jc w:val="center"/>
        <w:rPr>
          <w:rFonts w:ascii="Times New Roman" w:hAnsi="Times New Roman" w:cs="Times New Roman"/>
          <w:bCs/>
          <w:lang/>
        </w:rPr>
      </w:pPr>
    </w:p>
    <w:p w:rsidR="00D17E36" w:rsidRPr="00D17E36" w:rsidRDefault="00D17E36" w:rsidP="0060324E">
      <w:pPr>
        <w:spacing w:after="0" w:line="240" w:lineRule="auto"/>
        <w:ind w:right="-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ЋА ТАЧКА</w:t>
      </w:r>
    </w:p>
    <w:p w:rsidR="00D90310" w:rsidRDefault="00D90310" w:rsidP="00D90310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да Скупштина  општине  донесе  одлуку, као у предложеном тексту.</w:t>
      </w:r>
    </w:p>
    <w:p w:rsidR="00D90310" w:rsidRPr="0065788D" w:rsidRDefault="00D90310" w:rsidP="00D90310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Након дискусије Родољуба Џамића, једногласно је донета </w:t>
      </w:r>
    </w:p>
    <w:p w:rsidR="00D90310" w:rsidRPr="00663117" w:rsidRDefault="00D90310" w:rsidP="00D9031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/>
        </w:rPr>
      </w:pPr>
    </w:p>
    <w:p w:rsidR="00D90310" w:rsidRDefault="00D90310" w:rsidP="00D90310">
      <w:pPr>
        <w:spacing w:after="0" w:line="240" w:lineRule="auto"/>
        <w:jc w:val="center"/>
        <w:rPr>
          <w:rFonts w:ascii="Times New Roman" w:hAnsi="Times New Roman" w:cs="Times New Roman"/>
          <w:bCs/>
          <w:lang/>
        </w:rPr>
      </w:pPr>
      <w:r w:rsidRPr="00D17E36">
        <w:rPr>
          <w:rFonts w:ascii="Times New Roman" w:hAnsi="Times New Roman" w:cs="Times New Roman"/>
          <w:bCs/>
          <w:lang w:val="sr-Latn-CS"/>
        </w:rPr>
        <w:t>О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Д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Л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У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 w:rsidRPr="00D17E36">
        <w:rPr>
          <w:rFonts w:ascii="Times New Roman" w:hAnsi="Times New Roman" w:cs="Times New Roman"/>
          <w:bCs/>
          <w:lang w:val="sr-Latn-CS"/>
        </w:rPr>
        <w:t>К</w:t>
      </w:r>
      <w:r w:rsidRPr="00D17E36">
        <w:rPr>
          <w:rFonts w:ascii="Times New Roman" w:hAnsi="Times New Roman" w:cs="Times New Roman"/>
          <w:bCs/>
          <w:lang w:val="ru-RU"/>
        </w:rPr>
        <w:t xml:space="preserve">   </w:t>
      </w:r>
      <w:r>
        <w:rPr>
          <w:rFonts w:ascii="Times New Roman" w:hAnsi="Times New Roman" w:cs="Times New Roman"/>
          <w:bCs/>
        </w:rPr>
        <w:t>А</w:t>
      </w:r>
    </w:p>
    <w:p w:rsidR="00D90310" w:rsidRPr="00D90310" w:rsidRDefault="00D90310" w:rsidP="00D90310">
      <w:pPr>
        <w:pStyle w:val="NoSpacing"/>
        <w:jc w:val="center"/>
        <w:rPr>
          <w:rFonts w:ascii="Times New Roman" w:hAnsi="Times New Roman"/>
        </w:rPr>
      </w:pPr>
      <w:r w:rsidRPr="00D90310">
        <w:rPr>
          <w:rFonts w:ascii="Times New Roman" w:hAnsi="Times New Roman"/>
        </w:rPr>
        <w:t>О ИЗМЕНИ И ДОПУНИ ПЛАНА</w:t>
      </w:r>
    </w:p>
    <w:p w:rsidR="00D90310" w:rsidRPr="00D90310" w:rsidRDefault="00D90310" w:rsidP="00D90310">
      <w:pPr>
        <w:pStyle w:val="NoSpacing"/>
        <w:jc w:val="center"/>
        <w:rPr>
          <w:rFonts w:ascii="Times New Roman" w:hAnsi="Times New Roman"/>
        </w:rPr>
      </w:pPr>
      <w:r w:rsidRPr="00D90310">
        <w:rPr>
          <w:rFonts w:ascii="Times New Roman" w:hAnsi="Times New Roman"/>
        </w:rPr>
        <w:t>ОПШТЕГ РАСПОРЕДА МЕСТА ЗА ПОСТАВЉАЊЕ МОНТАЖНИХ ОБЈЕКАТА И</w:t>
      </w:r>
    </w:p>
    <w:p w:rsidR="00D90310" w:rsidRPr="00D90310" w:rsidRDefault="00D90310" w:rsidP="00D90310">
      <w:pPr>
        <w:pStyle w:val="NoSpacing"/>
        <w:jc w:val="center"/>
        <w:rPr>
          <w:rFonts w:ascii="Times New Roman" w:hAnsi="Times New Roman"/>
        </w:rPr>
      </w:pPr>
      <w:r w:rsidRPr="00D90310">
        <w:rPr>
          <w:rFonts w:ascii="Times New Roman" w:hAnsi="Times New Roman"/>
        </w:rPr>
        <w:t>ОПРЕМЕ НА ТЕРИТОРИЈИ ОПШТИНЕ ВРЊАЧКА БАЊА</w:t>
      </w:r>
    </w:p>
    <w:p w:rsidR="00D17E36" w:rsidRPr="00D17E36" w:rsidRDefault="00D17E36" w:rsidP="00D17E36">
      <w:pPr>
        <w:autoSpaceDE w:val="0"/>
        <w:autoSpaceDN w:val="0"/>
        <w:adjustRightInd w:val="0"/>
        <w:spacing w:after="0" w:line="240" w:lineRule="auto"/>
        <w:ind w:right="-54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7E36" w:rsidRDefault="00D17E36" w:rsidP="00D17E36">
      <w:pPr>
        <w:autoSpaceDE w:val="0"/>
        <w:autoSpaceDN w:val="0"/>
        <w:adjustRightInd w:val="0"/>
        <w:spacing w:after="0" w:line="240" w:lineRule="auto"/>
        <w:ind w:right="-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ТВРТА ТАЧКА</w:t>
      </w:r>
    </w:p>
    <w:p w:rsidR="00D90310" w:rsidRPr="00D90310" w:rsidRDefault="00D17E36" w:rsidP="00D90310">
      <w:pPr>
        <w:spacing w:after="0" w:line="240" w:lineRule="auto"/>
        <w:ind w:right="-545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 w:rsidR="00D90310">
        <w:rPr>
          <w:rFonts w:ascii="Times New Roman" w:eastAsia="Times New Roman" w:hAnsi="Times New Roman" w:cs="Times New Roman"/>
          <w:lang w:val="sr-Cyrl-CS"/>
        </w:rPr>
        <w:t xml:space="preserve">да Скупштина  </w:t>
      </w:r>
      <w:r w:rsidR="00D90310" w:rsidRPr="00D90310">
        <w:rPr>
          <w:rFonts w:ascii="Times New Roman" w:eastAsia="Times New Roman" w:hAnsi="Times New Roman" w:cs="Times New Roman"/>
          <w:lang w:val="sr-Cyrl-CS"/>
        </w:rPr>
        <w:t xml:space="preserve">општине  </w:t>
      </w:r>
      <w:r w:rsidR="00D90310" w:rsidRPr="00D90310">
        <w:rPr>
          <w:rFonts w:ascii="Times New Roman" w:hAnsi="Times New Roman" w:cs="Times New Roman"/>
          <w:lang w:val="sr-Cyrl-CS"/>
        </w:rPr>
        <w:t>да да сагласност на ове измене програма</w:t>
      </w:r>
    </w:p>
    <w:p w:rsidR="00D17E36" w:rsidRDefault="00D17E36" w:rsidP="00D90310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</w:t>
      </w:r>
      <w:r w:rsidR="00D90310">
        <w:rPr>
          <w:rFonts w:ascii="Times New Roman" w:eastAsia="Times New Roman" w:hAnsi="Times New Roman" w:cs="Times New Roman"/>
          <w:lang w:val="sr-Cyrl-CS"/>
        </w:rPr>
        <w:t>ије било, једногласно је донето</w:t>
      </w:r>
    </w:p>
    <w:p w:rsidR="00D17E36" w:rsidRPr="00D17E36" w:rsidRDefault="00D17E36" w:rsidP="00D90310">
      <w:pPr>
        <w:spacing w:after="0" w:line="240" w:lineRule="auto"/>
        <w:ind w:right="-557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FC0A82" w:rsidRDefault="00D90310" w:rsidP="00D90310">
      <w:pPr>
        <w:autoSpaceDE w:val="0"/>
        <w:autoSpaceDN w:val="0"/>
        <w:adjustRightInd w:val="0"/>
        <w:spacing w:after="0" w:line="240" w:lineRule="auto"/>
        <w:ind w:right="-547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Р Е Ш Е Њ Е</w:t>
      </w:r>
    </w:p>
    <w:p w:rsidR="00663117" w:rsidRPr="00663117" w:rsidRDefault="00663117" w:rsidP="00663117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663117">
        <w:rPr>
          <w:rFonts w:ascii="Times New Roman" w:hAnsi="Times New Roman" w:cs="Times New Roman"/>
          <w:color w:val="000000"/>
          <w:lang w:val="sr-Cyrl-CS"/>
        </w:rPr>
        <w:t>Даје се сагласност на Друге измене Плана и програма рада са  Планом опште туристичке пропаганде Установе Туристичка организација Врњачка Бања за 201</w:t>
      </w:r>
      <w:r w:rsidRPr="00663117">
        <w:rPr>
          <w:rFonts w:ascii="Times New Roman" w:hAnsi="Times New Roman" w:cs="Times New Roman"/>
          <w:color w:val="000000"/>
        </w:rPr>
        <w:t>9</w:t>
      </w:r>
      <w:r w:rsidRPr="00663117">
        <w:rPr>
          <w:rFonts w:ascii="Times New Roman" w:hAnsi="Times New Roman" w:cs="Times New Roman"/>
          <w:color w:val="000000"/>
          <w:lang w:val="sr-Cyrl-CS"/>
        </w:rPr>
        <w:t>.годину, који је усвојио Управни одбор ове установе одлуком бр.</w:t>
      </w:r>
      <w:r w:rsidRPr="00663117">
        <w:rPr>
          <w:rFonts w:ascii="Times New Roman" w:hAnsi="Times New Roman" w:cs="Times New Roman"/>
          <w:color w:val="000000"/>
        </w:rPr>
        <w:t>1081/19</w:t>
      </w:r>
      <w:r w:rsidRPr="00663117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663117">
        <w:rPr>
          <w:rFonts w:ascii="Times New Roman" w:hAnsi="Times New Roman" w:cs="Times New Roman"/>
          <w:color w:val="000000"/>
          <w:lang w:val="ru-RU"/>
        </w:rPr>
        <w:t>11.7.2019.</w:t>
      </w:r>
      <w:r w:rsidRPr="00663117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663117" w:rsidRPr="00663117" w:rsidRDefault="00663117" w:rsidP="00663117">
      <w:pPr>
        <w:spacing w:after="0" w:line="240" w:lineRule="auto"/>
        <w:ind w:right="-647"/>
        <w:jc w:val="both"/>
        <w:rPr>
          <w:rFonts w:ascii="Times New Roman" w:hAnsi="Times New Roman" w:cs="Times New Roman"/>
          <w:color w:val="000000"/>
          <w:lang w:val="sr-Cyrl-CS"/>
        </w:rPr>
      </w:pPr>
      <w:r w:rsidRPr="00663117">
        <w:rPr>
          <w:rFonts w:ascii="Times New Roman" w:hAnsi="Times New Roman" w:cs="Times New Roman"/>
          <w:color w:val="000000"/>
          <w:lang w:val="sr-Cyrl-CS"/>
        </w:rPr>
        <w:tab/>
        <w:t>Даје се сагласност на Друге измене Финансијског плана Установе Туристичка организација Врњачка Бања за 201</w:t>
      </w:r>
      <w:r w:rsidRPr="00663117">
        <w:rPr>
          <w:rFonts w:ascii="Times New Roman" w:hAnsi="Times New Roman" w:cs="Times New Roman"/>
          <w:color w:val="000000"/>
        </w:rPr>
        <w:t>9</w:t>
      </w:r>
      <w:r w:rsidRPr="00663117">
        <w:rPr>
          <w:rFonts w:ascii="Times New Roman" w:hAnsi="Times New Roman" w:cs="Times New Roman"/>
          <w:color w:val="000000"/>
          <w:lang w:val="sr-Cyrl-CS"/>
        </w:rPr>
        <w:t>.годину, који је усвојио Управни одбор ове установе одлуком бр.</w:t>
      </w:r>
      <w:r w:rsidRPr="00663117">
        <w:rPr>
          <w:rFonts w:ascii="Times New Roman" w:hAnsi="Times New Roman" w:cs="Times New Roman"/>
          <w:color w:val="000000"/>
        </w:rPr>
        <w:t>1080/19</w:t>
      </w:r>
      <w:r w:rsidRPr="00663117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663117">
        <w:rPr>
          <w:rFonts w:ascii="Times New Roman" w:hAnsi="Times New Roman" w:cs="Times New Roman"/>
          <w:color w:val="000000"/>
          <w:lang w:val="ru-RU"/>
        </w:rPr>
        <w:t>11.7.2019.</w:t>
      </w:r>
      <w:r w:rsidRPr="00663117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D90310" w:rsidRPr="00663117" w:rsidRDefault="00D90310" w:rsidP="00D90310">
      <w:pPr>
        <w:autoSpaceDE w:val="0"/>
        <w:autoSpaceDN w:val="0"/>
        <w:adjustRightInd w:val="0"/>
        <w:spacing w:after="0" w:line="240" w:lineRule="auto"/>
        <w:ind w:right="-547"/>
        <w:jc w:val="center"/>
        <w:rPr>
          <w:rFonts w:ascii="Times New Roman" w:hAnsi="Times New Roman" w:cs="Times New Roman"/>
          <w:sz w:val="16"/>
          <w:szCs w:val="16"/>
          <w:lang/>
        </w:rPr>
      </w:pPr>
    </w:p>
    <w:p w:rsidR="00D17E36" w:rsidRPr="00D17E36" w:rsidRDefault="00D17E36" w:rsidP="00D17E36">
      <w:pPr>
        <w:autoSpaceDE w:val="0"/>
        <w:autoSpaceDN w:val="0"/>
        <w:adjustRightInd w:val="0"/>
        <w:spacing w:after="0" w:line="240" w:lineRule="auto"/>
        <w:ind w:right="-547"/>
        <w:jc w:val="both"/>
        <w:rPr>
          <w:rFonts w:ascii="Times New Roman" w:hAnsi="Times New Roman" w:cs="Times New Roman"/>
        </w:rPr>
      </w:pPr>
      <w:r w:rsidRPr="00D17E36">
        <w:rPr>
          <w:rFonts w:ascii="Times New Roman" w:hAnsi="Times New Roman" w:cs="Times New Roman"/>
        </w:rPr>
        <w:t xml:space="preserve">ПЕТА ТАЧКА </w:t>
      </w:r>
    </w:p>
    <w:p w:rsidR="00663117" w:rsidRPr="00D90310" w:rsidRDefault="00663117" w:rsidP="00663117">
      <w:pPr>
        <w:spacing w:after="0" w:line="240" w:lineRule="auto"/>
        <w:ind w:right="-545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да Скупштина  </w:t>
      </w:r>
      <w:r w:rsidRPr="00D90310">
        <w:rPr>
          <w:rFonts w:ascii="Times New Roman" w:eastAsia="Times New Roman" w:hAnsi="Times New Roman" w:cs="Times New Roman"/>
          <w:lang w:val="sr-Cyrl-CS"/>
        </w:rPr>
        <w:t xml:space="preserve">општине  </w:t>
      </w:r>
      <w:r w:rsidRPr="00D90310">
        <w:rPr>
          <w:rFonts w:ascii="Times New Roman" w:hAnsi="Times New Roman" w:cs="Times New Roman"/>
          <w:lang w:val="sr-Cyrl-CS"/>
        </w:rPr>
        <w:t>да да сагласност на ове измене програма</w:t>
      </w:r>
    </w:p>
    <w:p w:rsidR="00663117" w:rsidRDefault="00663117" w:rsidP="00663117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ије било, једногласно је донето</w:t>
      </w:r>
    </w:p>
    <w:p w:rsidR="00663117" w:rsidRPr="00D17E36" w:rsidRDefault="00663117" w:rsidP="00663117">
      <w:pPr>
        <w:spacing w:after="0" w:line="240" w:lineRule="auto"/>
        <w:ind w:right="-557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663117" w:rsidRDefault="00663117" w:rsidP="00663117">
      <w:pPr>
        <w:autoSpaceDE w:val="0"/>
        <w:autoSpaceDN w:val="0"/>
        <w:adjustRightInd w:val="0"/>
        <w:spacing w:after="0" w:line="240" w:lineRule="auto"/>
        <w:ind w:right="-547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Р Е Ш Е Њ Е</w:t>
      </w:r>
    </w:p>
    <w:p w:rsidR="00663117" w:rsidRPr="00663117" w:rsidRDefault="00663117" w:rsidP="00663117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 w:rsidRPr="00663117">
        <w:rPr>
          <w:rFonts w:ascii="Times New Roman" w:hAnsi="Times New Roman" w:cs="Times New Roman"/>
        </w:rPr>
        <w:t xml:space="preserve">Даје се  сагласност на измене Програма пословања </w:t>
      </w:r>
      <w:r w:rsidRPr="00663117">
        <w:rPr>
          <w:rFonts w:ascii="Times New Roman" w:hAnsi="Times New Roman" w:cs="Times New Roman"/>
          <w:color w:val="000000"/>
          <w:lang w:val="sr-Cyrl-CS"/>
        </w:rPr>
        <w:t xml:space="preserve"> Установе Културни центар </w:t>
      </w:r>
      <w:r w:rsidRPr="00663117">
        <w:rPr>
          <w:rFonts w:ascii="Times New Roman" w:hAnsi="Times New Roman" w:cs="Times New Roman"/>
        </w:rPr>
        <w:t>Врњачка Бања</w:t>
      </w:r>
      <w:r w:rsidRPr="00663117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663117">
        <w:rPr>
          <w:rFonts w:ascii="Times New Roman" w:hAnsi="Times New Roman" w:cs="Times New Roman"/>
        </w:rPr>
        <w:t xml:space="preserve">, са финансијским планом за 2019.годину, који је усвојио Управни одбор </w:t>
      </w:r>
      <w:r w:rsidRPr="00663117">
        <w:rPr>
          <w:rFonts w:ascii="Times New Roman" w:hAnsi="Times New Roman" w:cs="Times New Roman"/>
          <w:lang w:val="sr-Cyrl-CS"/>
        </w:rPr>
        <w:t xml:space="preserve">Културног центра </w:t>
      </w:r>
      <w:r w:rsidRPr="00663117">
        <w:rPr>
          <w:rFonts w:ascii="Times New Roman" w:hAnsi="Times New Roman" w:cs="Times New Roman"/>
        </w:rPr>
        <w:t>одлуком бр.</w:t>
      </w:r>
      <w:r w:rsidRPr="00663117">
        <w:rPr>
          <w:rFonts w:ascii="Times New Roman" w:hAnsi="Times New Roman" w:cs="Times New Roman"/>
          <w:lang w:val="sr-Cyrl-CS"/>
        </w:rPr>
        <w:t>УО-954 од 11.7.2019.године.</w:t>
      </w:r>
    </w:p>
    <w:p w:rsidR="003A05E5" w:rsidRPr="005601AA" w:rsidRDefault="003A05E5" w:rsidP="00D17E36">
      <w:pPr>
        <w:spacing w:after="0" w:line="240" w:lineRule="auto"/>
        <w:ind w:right="-557" w:firstLine="720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D17E36" w:rsidRDefault="003A05E5" w:rsidP="001A7ECF">
      <w:pPr>
        <w:autoSpaceDE w:val="0"/>
        <w:autoSpaceDN w:val="0"/>
        <w:adjustRightInd w:val="0"/>
        <w:spacing w:after="0" w:line="240" w:lineRule="auto"/>
        <w:ind w:right="-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 ТАЧКА</w:t>
      </w:r>
    </w:p>
    <w:p w:rsidR="006C77F6" w:rsidRPr="00D90310" w:rsidRDefault="006C77F6" w:rsidP="006C77F6">
      <w:pPr>
        <w:spacing w:after="0" w:line="240" w:lineRule="auto"/>
        <w:ind w:right="-545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да Скупштина  </w:t>
      </w:r>
      <w:r w:rsidRPr="00D90310">
        <w:rPr>
          <w:rFonts w:ascii="Times New Roman" w:eastAsia="Times New Roman" w:hAnsi="Times New Roman" w:cs="Times New Roman"/>
          <w:lang w:val="sr-Cyrl-CS"/>
        </w:rPr>
        <w:t xml:space="preserve">општине  </w:t>
      </w:r>
      <w:r w:rsidRPr="00D90310">
        <w:rPr>
          <w:rFonts w:ascii="Times New Roman" w:hAnsi="Times New Roman" w:cs="Times New Roman"/>
          <w:lang w:val="sr-Cyrl-CS"/>
        </w:rPr>
        <w:t>да да сагласност на ове измене програма</w:t>
      </w:r>
    </w:p>
    <w:p w:rsidR="006C77F6" w:rsidRDefault="006C77F6" w:rsidP="006C77F6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ије било, једногласно је донето</w:t>
      </w:r>
    </w:p>
    <w:p w:rsidR="006C77F6" w:rsidRPr="00D17E36" w:rsidRDefault="006C77F6" w:rsidP="006C77F6">
      <w:pPr>
        <w:spacing w:after="0" w:line="240" w:lineRule="auto"/>
        <w:ind w:right="-557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6C77F6" w:rsidRDefault="006C77F6" w:rsidP="006C77F6">
      <w:pPr>
        <w:autoSpaceDE w:val="0"/>
        <w:autoSpaceDN w:val="0"/>
        <w:adjustRightInd w:val="0"/>
        <w:spacing w:after="0" w:line="240" w:lineRule="auto"/>
        <w:ind w:right="-547"/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Р Е Ш Е Њ Е</w:t>
      </w:r>
    </w:p>
    <w:p w:rsidR="0045677D" w:rsidRPr="0045677D" w:rsidRDefault="0045677D" w:rsidP="0045677D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 w:rsidRPr="0045677D">
        <w:rPr>
          <w:rFonts w:ascii="Times New Roman" w:hAnsi="Times New Roman" w:cs="Times New Roman"/>
        </w:rPr>
        <w:t xml:space="preserve">Даје се  сагласност на Четврте измене Програма рада </w:t>
      </w:r>
      <w:r w:rsidRPr="0045677D">
        <w:rPr>
          <w:rFonts w:ascii="Times New Roman" w:hAnsi="Times New Roman" w:cs="Times New Roman"/>
          <w:color w:val="000000"/>
          <w:lang w:val="sr-Cyrl-CS"/>
        </w:rPr>
        <w:t xml:space="preserve"> Установе Спортски центар </w:t>
      </w:r>
      <w:r w:rsidRPr="0045677D">
        <w:rPr>
          <w:rFonts w:ascii="Times New Roman" w:hAnsi="Times New Roman" w:cs="Times New Roman"/>
        </w:rPr>
        <w:t>Врњачка Бања</w:t>
      </w:r>
      <w:r w:rsidRPr="0045677D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45677D">
        <w:rPr>
          <w:rFonts w:ascii="Times New Roman" w:hAnsi="Times New Roman" w:cs="Times New Roman"/>
        </w:rPr>
        <w:t xml:space="preserve">, који је усвојио Управни одбор </w:t>
      </w:r>
      <w:r w:rsidRPr="0045677D">
        <w:rPr>
          <w:rFonts w:ascii="Times New Roman" w:hAnsi="Times New Roman" w:cs="Times New Roman"/>
          <w:lang w:val="sr-Cyrl-CS"/>
        </w:rPr>
        <w:t xml:space="preserve">Спортског центра </w:t>
      </w:r>
      <w:r w:rsidRPr="0045677D">
        <w:rPr>
          <w:rFonts w:ascii="Times New Roman" w:hAnsi="Times New Roman" w:cs="Times New Roman"/>
        </w:rPr>
        <w:t>одлуком бр.</w:t>
      </w:r>
      <w:r w:rsidRPr="0045677D">
        <w:rPr>
          <w:rFonts w:ascii="Times New Roman" w:hAnsi="Times New Roman" w:cs="Times New Roman"/>
          <w:lang w:val="sr-Cyrl-CS"/>
        </w:rPr>
        <w:t>01-455 /19 од  11.7.2019.године.</w:t>
      </w:r>
    </w:p>
    <w:p w:rsidR="00373BE1" w:rsidRPr="00277DBF" w:rsidRDefault="00373BE1" w:rsidP="00373BE1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373BE1" w:rsidRDefault="001A7ECF" w:rsidP="00FC0A82">
      <w:pPr>
        <w:autoSpaceDE w:val="0"/>
        <w:autoSpaceDN w:val="0"/>
        <w:adjustRightInd w:val="0"/>
        <w:spacing w:after="0" w:line="240" w:lineRule="auto"/>
        <w:ind w:right="-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МА ТАЧКА</w:t>
      </w:r>
    </w:p>
    <w:p w:rsidR="00277DBF" w:rsidRPr="00D90310" w:rsidRDefault="00277DBF" w:rsidP="00277DBF">
      <w:pPr>
        <w:spacing w:after="0" w:line="240" w:lineRule="auto"/>
        <w:ind w:right="-545" w:firstLine="720"/>
        <w:jc w:val="both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 w:rsidRPr="0065788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да Скупштина  </w:t>
      </w:r>
      <w:r w:rsidRPr="00D90310">
        <w:rPr>
          <w:rFonts w:ascii="Times New Roman" w:eastAsia="Times New Roman" w:hAnsi="Times New Roman" w:cs="Times New Roman"/>
          <w:lang w:val="sr-Cyrl-CS"/>
        </w:rPr>
        <w:t xml:space="preserve">општине  </w:t>
      </w:r>
      <w:r w:rsidRPr="00D90310">
        <w:rPr>
          <w:rFonts w:ascii="Times New Roman" w:hAnsi="Times New Roman" w:cs="Times New Roman"/>
          <w:lang w:val="sr-Cyrl-CS"/>
        </w:rPr>
        <w:t>да да сагласност на ове измене програма</w:t>
      </w:r>
    </w:p>
    <w:p w:rsidR="00277DBF" w:rsidRDefault="00277DBF" w:rsidP="00277DBF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ије било, једногласно је донето</w:t>
      </w:r>
    </w:p>
    <w:p w:rsidR="001A7ECF" w:rsidRPr="002D2B88" w:rsidRDefault="001A7ECF" w:rsidP="001A7ECF">
      <w:pPr>
        <w:spacing w:after="0" w:line="240" w:lineRule="auto"/>
        <w:ind w:right="-557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1A7ECF" w:rsidRPr="001A7ECF" w:rsidRDefault="001A7ECF" w:rsidP="001A7ECF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1A7ECF">
        <w:rPr>
          <w:rFonts w:ascii="Times New Roman" w:hAnsi="Times New Roman" w:cs="Times New Roman"/>
          <w:color w:val="000000"/>
        </w:rPr>
        <w:t>Р Е Ш Е Њ Е</w:t>
      </w:r>
    </w:p>
    <w:p w:rsidR="00590651" w:rsidRPr="00590651" w:rsidRDefault="00590651" w:rsidP="00590651">
      <w:pPr>
        <w:spacing w:after="0" w:line="240" w:lineRule="auto"/>
        <w:ind w:right="-647" w:firstLine="720"/>
        <w:jc w:val="both"/>
        <w:rPr>
          <w:rFonts w:ascii="Times New Roman" w:hAnsi="Times New Roman" w:cs="Times New Roman"/>
          <w:lang w:val="sr-Cyrl-CS"/>
        </w:rPr>
      </w:pPr>
      <w:r w:rsidRPr="00590651">
        <w:rPr>
          <w:rFonts w:ascii="Times New Roman" w:hAnsi="Times New Roman" w:cs="Times New Roman"/>
        </w:rPr>
        <w:t xml:space="preserve">Даје се  сагласност на измене и допуне Програма пословања </w:t>
      </w:r>
      <w:r w:rsidRPr="0059065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90651">
        <w:rPr>
          <w:rFonts w:ascii="Times New Roman" w:hAnsi="Times New Roman" w:cs="Times New Roman"/>
          <w:color w:val="000000"/>
        </w:rPr>
        <w:t>Предшколске у</w:t>
      </w:r>
      <w:r w:rsidRPr="00590651">
        <w:rPr>
          <w:rFonts w:ascii="Times New Roman" w:hAnsi="Times New Roman" w:cs="Times New Roman"/>
          <w:color w:val="000000"/>
          <w:lang w:val="sr-Cyrl-CS"/>
        </w:rPr>
        <w:t xml:space="preserve">станове „Радост“ </w:t>
      </w:r>
      <w:r w:rsidRPr="00590651">
        <w:rPr>
          <w:rFonts w:ascii="Times New Roman" w:hAnsi="Times New Roman" w:cs="Times New Roman"/>
        </w:rPr>
        <w:t>Врњачка Бања</w:t>
      </w:r>
      <w:r w:rsidRPr="00590651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590651">
        <w:rPr>
          <w:rFonts w:ascii="Times New Roman" w:hAnsi="Times New Roman" w:cs="Times New Roman"/>
        </w:rPr>
        <w:t xml:space="preserve">, који је усвојио Управни одбор </w:t>
      </w:r>
      <w:r w:rsidRPr="00590651">
        <w:rPr>
          <w:rFonts w:ascii="Times New Roman" w:hAnsi="Times New Roman" w:cs="Times New Roman"/>
          <w:lang w:val="sr-Cyrl-CS"/>
        </w:rPr>
        <w:t xml:space="preserve">установе </w:t>
      </w:r>
      <w:r w:rsidRPr="00590651">
        <w:rPr>
          <w:rFonts w:ascii="Times New Roman" w:hAnsi="Times New Roman" w:cs="Times New Roman"/>
        </w:rPr>
        <w:t>одлуком бр.</w:t>
      </w:r>
      <w:r w:rsidRPr="00590651">
        <w:rPr>
          <w:rFonts w:ascii="Times New Roman" w:hAnsi="Times New Roman" w:cs="Times New Roman"/>
          <w:lang w:val="sr-Cyrl-CS"/>
        </w:rPr>
        <w:t xml:space="preserve"> 681 од  11.7.2019.године.</w:t>
      </w:r>
    </w:p>
    <w:p w:rsidR="00590651" w:rsidRDefault="00590651" w:rsidP="0059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651" w:rsidRPr="00FF3FFB" w:rsidRDefault="00590651" w:rsidP="0059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ECF" w:rsidRPr="002D2B88" w:rsidRDefault="001A7ECF" w:rsidP="002D2B88">
      <w:pPr>
        <w:autoSpaceDE w:val="0"/>
        <w:autoSpaceDN w:val="0"/>
        <w:adjustRightInd w:val="0"/>
        <w:spacing w:after="0" w:line="240" w:lineRule="auto"/>
        <w:ind w:right="-545"/>
        <w:jc w:val="both"/>
        <w:rPr>
          <w:rFonts w:ascii="Times New Roman" w:hAnsi="Times New Roman" w:cs="Times New Roman"/>
          <w:sz w:val="16"/>
          <w:szCs w:val="16"/>
        </w:rPr>
      </w:pPr>
    </w:p>
    <w:p w:rsidR="001A7ECF" w:rsidRDefault="001A7ECF" w:rsidP="002D2B88">
      <w:pPr>
        <w:autoSpaceDE w:val="0"/>
        <w:autoSpaceDN w:val="0"/>
        <w:adjustRightInd w:val="0"/>
        <w:spacing w:after="0" w:line="240" w:lineRule="auto"/>
        <w:ind w:right="-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МА ТАЧКА</w:t>
      </w:r>
    </w:p>
    <w:p w:rsidR="001A7ECF" w:rsidRDefault="001A7ECF" w:rsidP="004F2DF8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</w:t>
      </w:r>
      <w:r w:rsidR="00FC0A82">
        <w:rPr>
          <w:rFonts w:ascii="Times New Roman" w:eastAsia="Times New Roman" w:hAnsi="Times New Roman" w:cs="Times New Roman"/>
          <w:lang w:val="sr-Cyrl-CS"/>
        </w:rPr>
        <w:t xml:space="preserve">тине  </w:t>
      </w:r>
      <w:r>
        <w:rPr>
          <w:rFonts w:ascii="Times New Roman" w:eastAsia="Times New Roman" w:hAnsi="Times New Roman" w:cs="Times New Roman"/>
          <w:lang w:val="sr-Cyrl-CS"/>
        </w:rPr>
        <w:t xml:space="preserve"> да сагласност на овај програм.</w:t>
      </w:r>
    </w:p>
    <w:p w:rsidR="001A7ECF" w:rsidRDefault="001A7ECF" w:rsidP="002D2B88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ије било, једногласно је донето</w:t>
      </w:r>
    </w:p>
    <w:p w:rsidR="001A7ECF" w:rsidRDefault="001A7ECF" w:rsidP="002D2B88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</w:p>
    <w:p w:rsidR="001A7ECF" w:rsidRPr="001A7ECF" w:rsidRDefault="001A7ECF" w:rsidP="002D2B8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1A7ECF">
        <w:rPr>
          <w:rFonts w:ascii="Times New Roman" w:hAnsi="Times New Roman" w:cs="Times New Roman"/>
          <w:color w:val="000000"/>
        </w:rPr>
        <w:t>Р Е Ш Е Њ Е</w:t>
      </w:r>
    </w:p>
    <w:p w:rsidR="0067602F" w:rsidRPr="0067602F" w:rsidRDefault="0067602F" w:rsidP="0067602F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67602F">
        <w:rPr>
          <w:rFonts w:ascii="Times New Roman" w:hAnsi="Times New Roman" w:cs="Times New Roman"/>
          <w:color w:val="000000"/>
          <w:lang w:val="sr-Cyrl-CS"/>
        </w:rPr>
        <w:t>Даје се сагласност на Друге измене Програма пословања  Општинске стамбене агенције општине Врњачка Бања за 2019.годину, који је усвојио Управни одбор ове Агенције одлуком бр.</w:t>
      </w:r>
      <w:r w:rsidRPr="0067602F">
        <w:rPr>
          <w:rFonts w:ascii="Times New Roman" w:hAnsi="Times New Roman" w:cs="Times New Roman"/>
          <w:color w:val="000000"/>
        </w:rPr>
        <w:t>35-1215/19</w:t>
      </w:r>
      <w:r w:rsidRPr="0067602F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Pr="0067602F">
        <w:rPr>
          <w:rFonts w:ascii="Times New Roman" w:hAnsi="Times New Roman" w:cs="Times New Roman"/>
          <w:color w:val="000000"/>
          <w:lang w:val="ru-RU"/>
        </w:rPr>
        <w:t>11.7.2019.</w:t>
      </w:r>
      <w:r w:rsidRPr="0067602F">
        <w:rPr>
          <w:rFonts w:ascii="Times New Roman" w:hAnsi="Times New Roman" w:cs="Times New Roman"/>
          <w:color w:val="000000"/>
          <w:lang w:val="sr-Cyrl-CS"/>
        </w:rPr>
        <w:t>године.</w:t>
      </w:r>
    </w:p>
    <w:p w:rsidR="001A7ECF" w:rsidRPr="002D2B88" w:rsidRDefault="001A7ECF" w:rsidP="002D2B88">
      <w:pPr>
        <w:autoSpaceDE w:val="0"/>
        <w:autoSpaceDN w:val="0"/>
        <w:adjustRightInd w:val="0"/>
        <w:spacing w:after="0" w:line="240" w:lineRule="auto"/>
        <w:ind w:right="-197"/>
        <w:jc w:val="both"/>
        <w:rPr>
          <w:rFonts w:ascii="Times New Roman" w:hAnsi="Times New Roman" w:cs="Times New Roman"/>
          <w:sz w:val="16"/>
          <w:szCs w:val="16"/>
        </w:rPr>
      </w:pPr>
    </w:p>
    <w:p w:rsidR="001A7ECF" w:rsidRDefault="001A7ECF" w:rsidP="002D2B88">
      <w:pPr>
        <w:autoSpaceDE w:val="0"/>
        <w:autoSpaceDN w:val="0"/>
        <w:adjustRightInd w:val="0"/>
        <w:spacing w:after="0" w:line="240" w:lineRule="auto"/>
        <w:ind w:right="-1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ЕТА ТАЧКА</w:t>
      </w:r>
    </w:p>
    <w:p w:rsidR="001A7ECF" w:rsidRDefault="001A7ECF" w:rsidP="004F2DF8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</w:t>
      </w:r>
      <w:r w:rsidR="00FC0A82">
        <w:rPr>
          <w:rFonts w:ascii="Times New Roman" w:eastAsia="Times New Roman" w:hAnsi="Times New Roman" w:cs="Times New Roman"/>
          <w:lang w:val="sr-Cyrl-CS"/>
        </w:rPr>
        <w:t xml:space="preserve">тине  да </w:t>
      </w:r>
      <w:r>
        <w:rPr>
          <w:rFonts w:ascii="Times New Roman" w:eastAsia="Times New Roman" w:hAnsi="Times New Roman" w:cs="Times New Roman"/>
          <w:lang w:val="sr-Cyrl-CS"/>
        </w:rPr>
        <w:t xml:space="preserve"> сагласност на овај програм.</w:t>
      </w:r>
    </w:p>
    <w:p w:rsidR="001A7ECF" w:rsidRDefault="001A7ECF" w:rsidP="002D2B88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ије било, једногласно је донето</w:t>
      </w:r>
    </w:p>
    <w:p w:rsidR="001A7ECF" w:rsidRPr="002D2B88" w:rsidRDefault="001A7ECF" w:rsidP="002D2B88">
      <w:pPr>
        <w:spacing w:after="0" w:line="240" w:lineRule="auto"/>
        <w:ind w:right="-557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1A7ECF" w:rsidRPr="001A7ECF" w:rsidRDefault="001A7ECF" w:rsidP="002D2B8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1A7ECF">
        <w:rPr>
          <w:rFonts w:ascii="Times New Roman" w:hAnsi="Times New Roman" w:cs="Times New Roman"/>
          <w:color w:val="000000"/>
        </w:rPr>
        <w:t>Р Е Ш Е Њ Е</w:t>
      </w:r>
    </w:p>
    <w:p w:rsidR="0067602F" w:rsidRPr="0067602F" w:rsidRDefault="0067602F" w:rsidP="0067602F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lang w:val="sr-Cyrl-CS"/>
        </w:rPr>
      </w:pPr>
      <w:r w:rsidRPr="0067602F">
        <w:rPr>
          <w:rFonts w:ascii="Times New Roman" w:hAnsi="Times New Roman" w:cs="Times New Roman"/>
        </w:rPr>
        <w:t xml:space="preserve">Даје се  сагласност на измене Програма рада </w:t>
      </w:r>
      <w:r w:rsidRPr="0067602F">
        <w:rPr>
          <w:rFonts w:ascii="Times New Roman" w:hAnsi="Times New Roman" w:cs="Times New Roman"/>
          <w:color w:val="000000"/>
          <w:lang w:val="sr-Cyrl-CS"/>
        </w:rPr>
        <w:t xml:space="preserve"> Народне библиотеке ''Др Душан Радић'' </w:t>
      </w:r>
      <w:r w:rsidRPr="0067602F">
        <w:rPr>
          <w:rFonts w:ascii="Times New Roman" w:hAnsi="Times New Roman" w:cs="Times New Roman"/>
        </w:rPr>
        <w:t>Врњачка Бања</w:t>
      </w:r>
      <w:r w:rsidRPr="0067602F">
        <w:rPr>
          <w:rFonts w:ascii="Times New Roman" w:hAnsi="Times New Roman" w:cs="Times New Roman"/>
          <w:color w:val="000000"/>
          <w:lang w:val="sr-Cyrl-CS"/>
        </w:rPr>
        <w:t xml:space="preserve"> за 2019.годину</w:t>
      </w:r>
      <w:r w:rsidRPr="0067602F">
        <w:rPr>
          <w:rFonts w:ascii="Times New Roman" w:hAnsi="Times New Roman" w:cs="Times New Roman"/>
        </w:rPr>
        <w:t xml:space="preserve">, са финансијским планом за 2019.годину, који је усвојио Управни одбор </w:t>
      </w:r>
      <w:r w:rsidRPr="0067602F">
        <w:rPr>
          <w:rFonts w:ascii="Times New Roman" w:hAnsi="Times New Roman" w:cs="Times New Roman"/>
          <w:lang w:val="sr-Cyrl-CS"/>
        </w:rPr>
        <w:t xml:space="preserve">Народне библиотеке </w:t>
      </w:r>
      <w:r w:rsidRPr="0067602F">
        <w:rPr>
          <w:rFonts w:ascii="Times New Roman" w:hAnsi="Times New Roman" w:cs="Times New Roman"/>
        </w:rPr>
        <w:t>одлуком бр.</w:t>
      </w:r>
      <w:r w:rsidRPr="0067602F">
        <w:rPr>
          <w:rFonts w:ascii="Times New Roman" w:hAnsi="Times New Roman" w:cs="Times New Roman"/>
          <w:lang w:val="sr-Cyrl-CS"/>
        </w:rPr>
        <w:t>01-582/2019 од  11.7.2019.године.</w:t>
      </w:r>
    </w:p>
    <w:p w:rsidR="001A7ECF" w:rsidRPr="002D2B88" w:rsidRDefault="001A7ECF" w:rsidP="002D2B88">
      <w:pPr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2D2B88" w:rsidRDefault="002D2B88" w:rsidP="002D2B88">
      <w:pPr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СЕТА ТАЧКА</w:t>
      </w:r>
    </w:p>
    <w:p w:rsidR="002D2B88" w:rsidRDefault="002D2B88" w:rsidP="004F2DF8">
      <w:pPr>
        <w:spacing w:after="0" w:line="240" w:lineRule="auto"/>
        <w:ind w:right="-557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</w:rPr>
        <w:t>Председник СО је известио о предлогу Општинског већа и Бањског одбора,</w:t>
      </w:r>
      <w:r>
        <w:rPr>
          <w:rFonts w:ascii="Times New Roman" w:eastAsia="Times New Roman" w:hAnsi="Times New Roman" w:cs="Times New Roman"/>
          <w:lang w:val="sr-Cyrl-CS"/>
        </w:rPr>
        <w:t xml:space="preserve"> да Скупштина  опш</w:t>
      </w:r>
      <w:r w:rsidR="00FC0A82">
        <w:rPr>
          <w:rFonts w:ascii="Times New Roman" w:eastAsia="Times New Roman" w:hAnsi="Times New Roman" w:cs="Times New Roman"/>
          <w:lang w:val="sr-Cyrl-CS"/>
        </w:rPr>
        <w:t xml:space="preserve">тине  да </w:t>
      </w:r>
      <w:r>
        <w:rPr>
          <w:rFonts w:ascii="Times New Roman" w:eastAsia="Times New Roman" w:hAnsi="Times New Roman" w:cs="Times New Roman"/>
          <w:lang w:val="sr-Cyrl-CS"/>
        </w:rPr>
        <w:t xml:space="preserve"> сагласност на овај програм.</w:t>
      </w:r>
    </w:p>
    <w:p w:rsidR="002D2B88" w:rsidRDefault="002D2B88" w:rsidP="002D2B88">
      <w:pPr>
        <w:spacing w:after="0" w:line="240" w:lineRule="auto"/>
        <w:ind w:right="-5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Како дискусије није било, једногласно је донето</w:t>
      </w:r>
    </w:p>
    <w:p w:rsidR="002D2B88" w:rsidRPr="002D2B88" w:rsidRDefault="002D2B88" w:rsidP="002D2B88">
      <w:pPr>
        <w:spacing w:after="0" w:line="240" w:lineRule="auto"/>
        <w:ind w:right="-557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2D2B88" w:rsidRPr="001A7ECF" w:rsidRDefault="002D2B88" w:rsidP="002D2B8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  <w:r w:rsidRPr="001A7ECF">
        <w:rPr>
          <w:rFonts w:ascii="Times New Roman" w:hAnsi="Times New Roman" w:cs="Times New Roman"/>
          <w:color w:val="000000"/>
        </w:rPr>
        <w:t>Р Е Ш Е Њ Е</w:t>
      </w:r>
    </w:p>
    <w:p w:rsidR="004F2DF8" w:rsidRDefault="004F2DF8" w:rsidP="004F2DF8">
      <w:pPr>
        <w:spacing w:after="0" w:line="240" w:lineRule="auto"/>
        <w:ind w:right="-557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је се  сагласност на измене </w:t>
      </w:r>
      <w:r w:rsidRPr="002B55F3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55F3">
        <w:rPr>
          <w:rFonts w:ascii="Times New Roman" w:hAnsi="Times New Roman" w:cs="Times New Roman"/>
          <w:sz w:val="24"/>
          <w:szCs w:val="24"/>
        </w:rPr>
        <w:t xml:space="preserve"> </w:t>
      </w:r>
      <w:r w:rsidRPr="002B55F3">
        <w:rPr>
          <w:rFonts w:ascii="Times New Roman" w:hAnsi="Times New Roman" w:cs="Times New Roman"/>
          <w:spacing w:val="-6"/>
          <w:sz w:val="24"/>
          <w:szCs w:val="24"/>
        </w:rPr>
        <w:t>активности Црвеног крста Врњачка Бањ</w:t>
      </w:r>
      <w:r>
        <w:rPr>
          <w:rFonts w:ascii="Times New Roman" w:hAnsi="Times New Roman" w:cs="Times New Roman"/>
          <w:spacing w:val="-6"/>
          <w:sz w:val="24"/>
          <w:szCs w:val="24"/>
        </w:rPr>
        <w:t>а са Финансијским планом за 2019</w:t>
      </w:r>
      <w:r w:rsidRPr="002B55F3">
        <w:rPr>
          <w:rFonts w:ascii="Times New Roman" w:hAnsi="Times New Roman" w:cs="Times New Roman"/>
          <w:spacing w:val="-6"/>
          <w:sz w:val="24"/>
          <w:szCs w:val="24"/>
        </w:rPr>
        <w:t>.годину</w:t>
      </w:r>
      <w:r>
        <w:rPr>
          <w:rFonts w:ascii="Times New Roman" w:hAnsi="Times New Roman" w:cs="Times New Roman"/>
          <w:spacing w:val="-6"/>
          <w:sz w:val="24"/>
          <w:szCs w:val="24"/>
        </w:rPr>
        <w:t>, заведен под бр. 280/1  од  11.7.2019.године.</w:t>
      </w:r>
    </w:p>
    <w:p w:rsidR="002D2B88" w:rsidRDefault="00D369DA" w:rsidP="002D2B88">
      <w:pPr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</w:p>
    <w:p w:rsidR="00D369DA" w:rsidRDefault="00D369DA" w:rsidP="00D369DA">
      <w:pPr>
        <w:autoSpaceDE w:val="0"/>
        <w:autoSpaceDN w:val="0"/>
        <w:adjustRightInd w:val="0"/>
        <w:spacing w:after="0" w:line="240" w:lineRule="auto"/>
        <w:ind w:right="-557"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Пре преласка на следећу тачку, председник СО је дао паузу у раду, која је трајала од 10,25 до 10,30 сати.</w:t>
      </w:r>
    </w:p>
    <w:p w:rsidR="00D369DA" w:rsidRDefault="00D369DA" w:rsidP="00D369DA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  <w:t>Након тога, Дане Станојчић, зам.председника СО је рекао да је договорено да се одрже консултације, које су трајале од 10,30 до 11,00 сати.</w:t>
      </w:r>
    </w:p>
    <w:p w:rsidR="00D369DA" w:rsidRPr="00D533FA" w:rsidRDefault="00D369DA" w:rsidP="00D369DA">
      <w:pPr>
        <w:autoSpaceDE w:val="0"/>
        <w:autoSpaceDN w:val="0"/>
        <w:adjustRightInd w:val="0"/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2D2B88" w:rsidRDefault="002D2B88" w:rsidP="002D2B88">
      <w:pPr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ЕДАНЕСТА ТАЧКА</w:t>
      </w:r>
    </w:p>
    <w:p w:rsidR="002D2B88" w:rsidRDefault="004F2DF8" w:rsidP="004F2DF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  <w:t xml:space="preserve">Председник СО је известио да је Дане Станојчић поднео оставку на дужност председника Комисије </w:t>
      </w:r>
      <w:r w:rsidRPr="004F2DF8">
        <w:rPr>
          <w:rFonts w:ascii="Times New Roman" w:hAnsi="Times New Roman" w:cs="Times New Roman"/>
          <w:lang w:val="sr-Cyrl-CS"/>
        </w:rPr>
        <w:t>за спровођење поступка доделе награда Најбољи-најбољем ''Др Зоран Ђинђић''</w:t>
      </w:r>
      <w:r w:rsidR="00D369DA">
        <w:rPr>
          <w:rFonts w:ascii="Times New Roman" w:hAnsi="Times New Roman" w:cs="Times New Roman"/>
          <w:lang w:val="sr-Cyrl-CS"/>
        </w:rPr>
        <w:t>, па је за разрешење гласало 14 одборника.</w:t>
      </w:r>
    </w:p>
    <w:p w:rsidR="00D369DA" w:rsidRDefault="00D369DA" w:rsidP="004F2DF8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За предлог да се за председника Комисије именује </w:t>
      </w:r>
      <w:r w:rsidRPr="004F2DF8">
        <w:rPr>
          <w:rFonts w:ascii="Times New Roman" w:hAnsi="Times New Roman" w:cs="Times New Roman"/>
          <w:lang w:val="sr-Cyrl-CS"/>
        </w:rPr>
        <w:t>Предраг Николовски</w:t>
      </w:r>
      <w:r>
        <w:rPr>
          <w:rFonts w:ascii="Times New Roman" w:hAnsi="Times New Roman" w:cs="Times New Roman"/>
          <w:lang w:val="sr-Cyrl-CS"/>
        </w:rPr>
        <w:t xml:space="preserve"> гласало је 15 одборника, па је донето</w:t>
      </w:r>
    </w:p>
    <w:p w:rsidR="004F2DF8" w:rsidRPr="00D369DA" w:rsidRDefault="004F2DF8" w:rsidP="004F2DF8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</w:rPr>
      </w:pPr>
    </w:p>
    <w:p w:rsidR="004F2DF8" w:rsidRPr="004F2DF8" w:rsidRDefault="004F2DF8" w:rsidP="004F2DF8">
      <w:pPr>
        <w:spacing w:after="0" w:line="240" w:lineRule="auto"/>
        <w:ind w:right="-540"/>
        <w:jc w:val="center"/>
        <w:rPr>
          <w:rFonts w:ascii="Times New Roman" w:hAnsi="Times New Roman" w:cs="Times New Roman"/>
          <w:lang w:val="sr-Cyrl-CS"/>
        </w:rPr>
      </w:pPr>
      <w:r w:rsidRPr="004F2DF8">
        <w:rPr>
          <w:rFonts w:ascii="Times New Roman" w:hAnsi="Times New Roman" w:cs="Times New Roman"/>
          <w:lang w:val="sr-Cyrl-CS"/>
        </w:rPr>
        <w:t>Р Е Ш Е Њ Е</w:t>
      </w:r>
    </w:p>
    <w:p w:rsidR="004F2DF8" w:rsidRPr="004F2DF8" w:rsidRDefault="004F2DF8" w:rsidP="00D369DA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4F2DF8">
        <w:rPr>
          <w:rFonts w:ascii="Times New Roman" w:hAnsi="Times New Roman" w:cs="Times New Roman"/>
          <w:lang w:val="sr-Cyrl-CS"/>
        </w:rPr>
        <w:tab/>
        <w:t>Разрешава се Дане Станојчић дужности председника Комисије за спровођење поступка доделе награда Најбољи-најбољем ''Др Зоран Ђинђић'', на лични захтев.</w:t>
      </w:r>
    </w:p>
    <w:p w:rsidR="004F2DF8" w:rsidRPr="004F2DF8" w:rsidRDefault="004F2DF8" w:rsidP="00D369DA">
      <w:pPr>
        <w:spacing w:after="0" w:line="240" w:lineRule="auto"/>
        <w:ind w:right="-557"/>
        <w:jc w:val="both"/>
        <w:rPr>
          <w:rFonts w:ascii="Times New Roman" w:hAnsi="Times New Roman" w:cs="Times New Roman"/>
          <w:lang w:val="sr-Cyrl-CS"/>
        </w:rPr>
      </w:pPr>
      <w:r w:rsidRPr="004F2DF8">
        <w:rPr>
          <w:rFonts w:ascii="Times New Roman" w:hAnsi="Times New Roman" w:cs="Times New Roman"/>
          <w:lang w:val="sr-Cyrl-CS"/>
        </w:rPr>
        <w:tab/>
        <w:t>Именује се Предраг Николовски за председника Комисије за спровођење поступка доделе награда Најбољи-најбољем ''Др Зоран Ђинђић.''</w:t>
      </w:r>
    </w:p>
    <w:p w:rsidR="004F2DF8" w:rsidRPr="004F2DF8" w:rsidRDefault="004F2DF8" w:rsidP="00D369DA">
      <w:pPr>
        <w:spacing w:after="0" w:line="240" w:lineRule="auto"/>
        <w:ind w:right="-557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4F2DF8">
        <w:rPr>
          <w:rFonts w:ascii="Times New Roman" w:hAnsi="Times New Roman" w:cs="Times New Roman"/>
          <w:lang w:val="sr-Cyrl-CS"/>
        </w:rPr>
        <w:tab/>
      </w:r>
    </w:p>
    <w:p w:rsidR="002D2B88" w:rsidRDefault="00D369DA" w:rsidP="002D2B8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ВАНЕСТА </w:t>
      </w:r>
      <w:r w:rsidR="002D2B88">
        <w:rPr>
          <w:rFonts w:ascii="Times New Roman" w:hAnsi="Times New Roman" w:cs="Times New Roman"/>
          <w:lang w:val="sr-Cyrl-CS"/>
        </w:rPr>
        <w:t xml:space="preserve"> ТАЧКА</w:t>
      </w:r>
    </w:p>
    <w:p w:rsidR="002D2B88" w:rsidRDefault="002D2B88" w:rsidP="002D2B8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Родољуб Џамић је </w:t>
      </w:r>
      <w:r w:rsidR="00D369DA">
        <w:rPr>
          <w:rFonts w:ascii="Times New Roman" w:hAnsi="Times New Roman" w:cs="Times New Roman"/>
          <w:lang w:val="sr-Cyrl-CS"/>
        </w:rPr>
        <w:t>известио да су консултације биле ради решавања неких кадровских решења и да је договорено да се седница СО одржи за 10-ак дана.</w:t>
      </w:r>
    </w:p>
    <w:p w:rsidR="00D369DA" w:rsidRPr="002D2B88" w:rsidRDefault="00D369DA" w:rsidP="002D2B8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Иван Радовић је рекао да ће користити годишњи одмор и да се враћа за бањску славу.</w:t>
      </w:r>
    </w:p>
    <w:p w:rsidR="002D2B88" w:rsidRPr="001A7ECF" w:rsidRDefault="002D2B88" w:rsidP="002D2B88">
      <w:pPr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hAnsi="Times New Roman" w:cs="Times New Roman"/>
        </w:rPr>
      </w:pPr>
    </w:p>
    <w:p w:rsidR="00704B94" w:rsidRPr="0065788D" w:rsidRDefault="001A7ECF" w:rsidP="002D2B88">
      <w:pPr>
        <w:autoSpaceDE w:val="0"/>
        <w:autoSpaceDN w:val="0"/>
        <w:adjustRightInd w:val="0"/>
        <w:spacing w:line="0" w:lineRule="atLeast"/>
        <w:ind w:right="-545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</w:r>
      <w:r w:rsidR="00704B94" w:rsidRPr="0065788D">
        <w:rPr>
          <w:rFonts w:ascii="Times New Roman" w:hAnsi="Times New Roman" w:cs="Times New Roman"/>
          <w:lang w:val="sr-Cyrl-CS"/>
        </w:rPr>
        <w:t>Како других питања и предлога није било,  седница је за</w:t>
      </w:r>
      <w:r w:rsidR="000F728F" w:rsidRPr="0065788D">
        <w:rPr>
          <w:rFonts w:ascii="Times New Roman" w:hAnsi="Times New Roman" w:cs="Times New Roman"/>
          <w:lang w:val="sr-Cyrl-CS"/>
        </w:rPr>
        <w:t>вршена у 1</w:t>
      </w:r>
      <w:r w:rsidR="004F2DF8">
        <w:rPr>
          <w:rFonts w:ascii="Times New Roman" w:hAnsi="Times New Roman" w:cs="Times New Roman"/>
          <w:lang w:val="sr-Cyrl-CS"/>
        </w:rPr>
        <w:t>1,</w:t>
      </w:r>
      <w:r w:rsidR="004F2DF8">
        <w:rPr>
          <w:rFonts w:ascii="Times New Roman" w:hAnsi="Times New Roman" w:cs="Times New Roman"/>
        </w:rPr>
        <w:t>05</w:t>
      </w:r>
      <w:r w:rsidR="00704B94" w:rsidRPr="0065788D">
        <w:rPr>
          <w:rFonts w:ascii="Times New Roman" w:hAnsi="Times New Roman" w:cs="Times New Roman"/>
          <w:lang w:val="sr-Cyrl-CS"/>
        </w:rPr>
        <w:t xml:space="preserve"> сати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sr-Latn-CS"/>
        </w:rPr>
        <w:t>Записник</w:t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sr-Latn-CS"/>
        </w:rPr>
        <w:t>обрадила</w:t>
      </w:r>
      <w:r w:rsidRPr="0065788D">
        <w:rPr>
          <w:rFonts w:ascii="Times New Roman" w:hAnsi="Times New Roman" w:cs="Times New Roman"/>
          <w:lang w:val="ru-RU"/>
        </w:rPr>
        <w:t>,</w:t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ab/>
        <w:t>ПРЕДСЕДНИК СО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ru-RU"/>
        </w:rPr>
        <w:t>Зам.секретара СО</w:t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</w:r>
      <w:r w:rsidR="00A25FD0" w:rsidRPr="0065788D">
        <w:rPr>
          <w:rFonts w:ascii="Times New Roman" w:hAnsi="Times New Roman" w:cs="Times New Roman"/>
          <w:lang w:val="ru-RU"/>
        </w:rPr>
        <w:tab/>
        <w:t xml:space="preserve">  </w:t>
      </w:r>
      <w:r w:rsidR="00A25FD0"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ru-RU"/>
        </w:rPr>
        <w:t>Иван Радовић</w:t>
      </w:r>
      <w:r w:rsidR="00D77CCA" w:rsidRPr="0065788D">
        <w:rPr>
          <w:rFonts w:ascii="Times New Roman" w:hAnsi="Times New Roman" w:cs="Times New Roman"/>
          <w:lang w:val="ru-RU"/>
        </w:rPr>
        <w:t>,с.р.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5788D">
        <w:rPr>
          <w:rFonts w:ascii="Times New Roman" w:hAnsi="Times New Roman" w:cs="Times New Roman"/>
          <w:lang w:val="sr-Cyrl-CS"/>
        </w:rPr>
        <w:t>Гајшек Олгица</w:t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ru-RU"/>
        </w:rPr>
        <w:t xml:space="preserve"> </w:t>
      </w:r>
      <w:r w:rsidRPr="0065788D">
        <w:rPr>
          <w:rFonts w:ascii="Times New Roman" w:hAnsi="Times New Roman" w:cs="Times New Roman"/>
          <w:lang w:val="ru-RU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</w:r>
      <w:r w:rsidRPr="0065788D">
        <w:rPr>
          <w:rFonts w:ascii="Times New Roman" w:hAnsi="Times New Roman" w:cs="Times New Roman"/>
          <w:lang w:val="sr-Cyrl-CS"/>
        </w:rPr>
        <w:tab/>
        <w:t xml:space="preserve">    </w:t>
      </w:r>
      <w:r w:rsidRPr="0065788D">
        <w:rPr>
          <w:rFonts w:ascii="Times New Roman" w:hAnsi="Times New Roman" w:cs="Times New Roman"/>
          <w:lang w:val="sr-Cyrl-CS"/>
        </w:rPr>
        <w:tab/>
        <w:t xml:space="preserve"> </w:t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5788D">
        <w:rPr>
          <w:rFonts w:ascii="Times New Roman" w:hAnsi="Times New Roman" w:cs="Times New Roman"/>
          <w:lang w:val="ru-RU"/>
        </w:rPr>
        <w:tab/>
      </w:r>
    </w:p>
    <w:p w:rsidR="00704B94" w:rsidRPr="0065788D" w:rsidRDefault="00704B94" w:rsidP="005B400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502B6" w:rsidRPr="0065788D" w:rsidRDefault="00DA3A1F" w:rsidP="005B4001">
      <w:pPr>
        <w:autoSpaceDE w:val="0"/>
        <w:autoSpaceDN w:val="0"/>
        <w:adjustRightInd w:val="0"/>
        <w:spacing w:after="0" w:line="240" w:lineRule="auto"/>
        <w:ind w:right="-674"/>
        <w:jc w:val="both"/>
        <w:rPr>
          <w:rFonts w:ascii="Times New Roman" w:hAnsi="Times New Roman" w:cs="Times New Roman"/>
        </w:rPr>
      </w:pPr>
      <w:r w:rsidRPr="0065788D">
        <w:rPr>
          <w:rFonts w:ascii="Times New Roman" w:hAnsi="Times New Roman" w:cs="Times New Roman"/>
        </w:rPr>
        <w:t xml:space="preserve"> </w:t>
      </w:r>
    </w:p>
    <w:sectPr w:rsidR="002502B6" w:rsidRPr="0065788D" w:rsidSect="00EA2577">
      <w:pgSz w:w="11907" w:h="16839" w:code="9"/>
      <w:pgMar w:top="1417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48" w:rsidRDefault="00A70748" w:rsidP="00E91915">
      <w:pPr>
        <w:spacing w:after="0" w:line="240" w:lineRule="auto"/>
      </w:pPr>
      <w:r>
        <w:separator/>
      </w:r>
    </w:p>
  </w:endnote>
  <w:endnote w:type="continuationSeparator" w:id="1">
    <w:p w:rsidR="00A70748" w:rsidRDefault="00A70748" w:rsidP="00E9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48" w:rsidRDefault="00A70748" w:rsidP="00E91915">
      <w:pPr>
        <w:spacing w:after="0" w:line="240" w:lineRule="auto"/>
      </w:pPr>
      <w:r>
        <w:separator/>
      </w:r>
    </w:p>
  </w:footnote>
  <w:footnote w:type="continuationSeparator" w:id="1">
    <w:p w:rsidR="00A70748" w:rsidRDefault="00A70748" w:rsidP="00E9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D9"/>
    <w:multiLevelType w:val="hybridMultilevel"/>
    <w:tmpl w:val="752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FC5"/>
    <w:multiLevelType w:val="hybridMultilevel"/>
    <w:tmpl w:val="9412E426"/>
    <w:lvl w:ilvl="0" w:tplc="8BFE3B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D4EE9"/>
    <w:multiLevelType w:val="hybridMultilevel"/>
    <w:tmpl w:val="50508842"/>
    <w:lvl w:ilvl="0" w:tplc="174AE18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46C7A"/>
    <w:multiLevelType w:val="hybridMultilevel"/>
    <w:tmpl w:val="3158715C"/>
    <w:lvl w:ilvl="0" w:tplc="2C60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52A"/>
    <w:multiLevelType w:val="hybridMultilevel"/>
    <w:tmpl w:val="6680DD48"/>
    <w:lvl w:ilvl="0" w:tplc="7312D3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C409A"/>
    <w:multiLevelType w:val="hybridMultilevel"/>
    <w:tmpl w:val="27A8DE6A"/>
    <w:lvl w:ilvl="0" w:tplc="98928A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9242E69"/>
    <w:multiLevelType w:val="hybridMultilevel"/>
    <w:tmpl w:val="1E9EF73E"/>
    <w:lvl w:ilvl="0" w:tplc="58AC479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6E27E6"/>
    <w:multiLevelType w:val="hybridMultilevel"/>
    <w:tmpl w:val="01C659E6"/>
    <w:lvl w:ilvl="0" w:tplc="A6CA33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4922ED"/>
    <w:multiLevelType w:val="hybridMultilevel"/>
    <w:tmpl w:val="433E2D76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FD66F05"/>
    <w:multiLevelType w:val="hybridMultilevel"/>
    <w:tmpl w:val="F2CACFF0"/>
    <w:lvl w:ilvl="0" w:tplc="8092BE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847905"/>
    <w:multiLevelType w:val="hybridMultilevel"/>
    <w:tmpl w:val="9D72B48C"/>
    <w:lvl w:ilvl="0" w:tplc="7C9A9F66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842964"/>
    <w:multiLevelType w:val="hybridMultilevel"/>
    <w:tmpl w:val="343C3FDC"/>
    <w:lvl w:ilvl="0" w:tplc="CA2A2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117AB"/>
    <w:multiLevelType w:val="hybridMultilevel"/>
    <w:tmpl w:val="498631A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F8A1E4D"/>
    <w:multiLevelType w:val="hybridMultilevel"/>
    <w:tmpl w:val="69C4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24587D"/>
    <w:multiLevelType w:val="hybridMultilevel"/>
    <w:tmpl w:val="218C71B8"/>
    <w:lvl w:ilvl="0" w:tplc="A66C2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077862"/>
    <w:multiLevelType w:val="hybridMultilevel"/>
    <w:tmpl w:val="06761790"/>
    <w:lvl w:ilvl="0" w:tplc="2A66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6786E"/>
    <w:multiLevelType w:val="hybridMultilevel"/>
    <w:tmpl w:val="0D3AE988"/>
    <w:lvl w:ilvl="0" w:tplc="7914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F0CB4"/>
    <w:multiLevelType w:val="hybridMultilevel"/>
    <w:tmpl w:val="E5BA9B30"/>
    <w:lvl w:ilvl="0" w:tplc="2A58E9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0C6249E"/>
    <w:multiLevelType w:val="hybridMultilevel"/>
    <w:tmpl w:val="862E217A"/>
    <w:lvl w:ilvl="0" w:tplc="FA94A39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1633A82"/>
    <w:multiLevelType w:val="hybridMultilevel"/>
    <w:tmpl w:val="4CB0782C"/>
    <w:lvl w:ilvl="0" w:tplc="4E1E4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F51A1"/>
    <w:multiLevelType w:val="hybridMultilevel"/>
    <w:tmpl w:val="FCF6F302"/>
    <w:lvl w:ilvl="0" w:tplc="1876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18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20"/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1"/>
  </w:num>
  <w:num w:numId="18">
    <w:abstractNumId w:val="21"/>
  </w:num>
  <w:num w:numId="19">
    <w:abstractNumId w:val="15"/>
  </w:num>
  <w:num w:numId="20">
    <w:abstractNumId w:val="1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B0C"/>
    <w:rsid w:val="00003F56"/>
    <w:rsid w:val="00006F64"/>
    <w:rsid w:val="00024D5B"/>
    <w:rsid w:val="0003018B"/>
    <w:rsid w:val="0003341E"/>
    <w:rsid w:val="00036895"/>
    <w:rsid w:val="00041434"/>
    <w:rsid w:val="0005054E"/>
    <w:rsid w:val="00051B4F"/>
    <w:rsid w:val="000573A6"/>
    <w:rsid w:val="00063FBC"/>
    <w:rsid w:val="000644A8"/>
    <w:rsid w:val="00067643"/>
    <w:rsid w:val="000803CF"/>
    <w:rsid w:val="00094DBA"/>
    <w:rsid w:val="000974DB"/>
    <w:rsid w:val="000A1A2B"/>
    <w:rsid w:val="000A5B70"/>
    <w:rsid w:val="000B404D"/>
    <w:rsid w:val="000B4F4F"/>
    <w:rsid w:val="000C0516"/>
    <w:rsid w:val="000C230C"/>
    <w:rsid w:val="000C540B"/>
    <w:rsid w:val="000C62A2"/>
    <w:rsid w:val="000D7B0A"/>
    <w:rsid w:val="000E0592"/>
    <w:rsid w:val="000E1456"/>
    <w:rsid w:val="000E2006"/>
    <w:rsid w:val="000E32EC"/>
    <w:rsid w:val="000E4215"/>
    <w:rsid w:val="000F14F9"/>
    <w:rsid w:val="000F2940"/>
    <w:rsid w:val="000F728F"/>
    <w:rsid w:val="00104415"/>
    <w:rsid w:val="00111A6C"/>
    <w:rsid w:val="00111C93"/>
    <w:rsid w:val="001208A4"/>
    <w:rsid w:val="00124CA2"/>
    <w:rsid w:val="00131E1C"/>
    <w:rsid w:val="0013442A"/>
    <w:rsid w:val="00136F44"/>
    <w:rsid w:val="001476B6"/>
    <w:rsid w:val="00147A6D"/>
    <w:rsid w:val="00150C76"/>
    <w:rsid w:val="00160084"/>
    <w:rsid w:val="001619D7"/>
    <w:rsid w:val="001633E1"/>
    <w:rsid w:val="00166636"/>
    <w:rsid w:val="0018078A"/>
    <w:rsid w:val="00190BC8"/>
    <w:rsid w:val="001927FB"/>
    <w:rsid w:val="001A3BAC"/>
    <w:rsid w:val="001A55E0"/>
    <w:rsid w:val="001A79D5"/>
    <w:rsid w:val="001A7ECF"/>
    <w:rsid w:val="001B3DAC"/>
    <w:rsid w:val="001C17C9"/>
    <w:rsid w:val="001C17CF"/>
    <w:rsid w:val="001D13D8"/>
    <w:rsid w:val="001D4CBE"/>
    <w:rsid w:val="001D4F70"/>
    <w:rsid w:val="001D74E5"/>
    <w:rsid w:val="001E3B87"/>
    <w:rsid w:val="001F175B"/>
    <w:rsid w:val="001F4A1F"/>
    <w:rsid w:val="002000B7"/>
    <w:rsid w:val="002006EC"/>
    <w:rsid w:val="00211CF7"/>
    <w:rsid w:val="00212A45"/>
    <w:rsid w:val="00216601"/>
    <w:rsid w:val="002177E9"/>
    <w:rsid w:val="0022340D"/>
    <w:rsid w:val="0023102A"/>
    <w:rsid w:val="002351A1"/>
    <w:rsid w:val="00240A4F"/>
    <w:rsid w:val="00240BCA"/>
    <w:rsid w:val="002447CC"/>
    <w:rsid w:val="002448A4"/>
    <w:rsid w:val="00245EF0"/>
    <w:rsid w:val="00245FD5"/>
    <w:rsid w:val="002502B6"/>
    <w:rsid w:val="00255FC1"/>
    <w:rsid w:val="00257467"/>
    <w:rsid w:val="002603ED"/>
    <w:rsid w:val="00263986"/>
    <w:rsid w:val="00263FC8"/>
    <w:rsid w:val="002646AD"/>
    <w:rsid w:val="00264F34"/>
    <w:rsid w:val="00265778"/>
    <w:rsid w:val="0026737F"/>
    <w:rsid w:val="002673FC"/>
    <w:rsid w:val="00272A10"/>
    <w:rsid w:val="00273B0A"/>
    <w:rsid w:val="00277DBF"/>
    <w:rsid w:val="002858B5"/>
    <w:rsid w:val="0029065B"/>
    <w:rsid w:val="002917BD"/>
    <w:rsid w:val="00291C93"/>
    <w:rsid w:val="00294837"/>
    <w:rsid w:val="0029752E"/>
    <w:rsid w:val="002A3379"/>
    <w:rsid w:val="002A40D6"/>
    <w:rsid w:val="002B42DD"/>
    <w:rsid w:val="002B754D"/>
    <w:rsid w:val="002C23BF"/>
    <w:rsid w:val="002C3248"/>
    <w:rsid w:val="002C4480"/>
    <w:rsid w:val="002D0281"/>
    <w:rsid w:val="002D2B88"/>
    <w:rsid w:val="002D4841"/>
    <w:rsid w:val="002D5297"/>
    <w:rsid w:val="002E037C"/>
    <w:rsid w:val="002E13A8"/>
    <w:rsid w:val="002F535F"/>
    <w:rsid w:val="002F5D61"/>
    <w:rsid w:val="00303223"/>
    <w:rsid w:val="00304E66"/>
    <w:rsid w:val="00305222"/>
    <w:rsid w:val="00306EB0"/>
    <w:rsid w:val="00307DF3"/>
    <w:rsid w:val="00307F69"/>
    <w:rsid w:val="003257C5"/>
    <w:rsid w:val="00326C9C"/>
    <w:rsid w:val="00330AA5"/>
    <w:rsid w:val="00340942"/>
    <w:rsid w:val="00341488"/>
    <w:rsid w:val="003429D6"/>
    <w:rsid w:val="00346B26"/>
    <w:rsid w:val="003501D2"/>
    <w:rsid w:val="00355F10"/>
    <w:rsid w:val="00355F29"/>
    <w:rsid w:val="003640ED"/>
    <w:rsid w:val="003644D7"/>
    <w:rsid w:val="00365AB3"/>
    <w:rsid w:val="003735F2"/>
    <w:rsid w:val="00373BE1"/>
    <w:rsid w:val="00380980"/>
    <w:rsid w:val="00383159"/>
    <w:rsid w:val="003833C8"/>
    <w:rsid w:val="00390873"/>
    <w:rsid w:val="003919D0"/>
    <w:rsid w:val="003923E3"/>
    <w:rsid w:val="003977CF"/>
    <w:rsid w:val="003A05E5"/>
    <w:rsid w:val="003A5CC3"/>
    <w:rsid w:val="003C0234"/>
    <w:rsid w:val="003D0A34"/>
    <w:rsid w:val="003E293D"/>
    <w:rsid w:val="003E35B7"/>
    <w:rsid w:val="003E5624"/>
    <w:rsid w:val="003E7F59"/>
    <w:rsid w:val="003F1DEE"/>
    <w:rsid w:val="00404CC7"/>
    <w:rsid w:val="00414C64"/>
    <w:rsid w:val="004156D2"/>
    <w:rsid w:val="00422FA1"/>
    <w:rsid w:val="0042302B"/>
    <w:rsid w:val="0042539B"/>
    <w:rsid w:val="00427653"/>
    <w:rsid w:val="00431150"/>
    <w:rsid w:val="004342CE"/>
    <w:rsid w:val="00440EE9"/>
    <w:rsid w:val="004429E4"/>
    <w:rsid w:val="00443A52"/>
    <w:rsid w:val="00445A87"/>
    <w:rsid w:val="0044681B"/>
    <w:rsid w:val="0045677D"/>
    <w:rsid w:val="004575BA"/>
    <w:rsid w:val="00457AD1"/>
    <w:rsid w:val="00457D7C"/>
    <w:rsid w:val="004611E4"/>
    <w:rsid w:val="00461D06"/>
    <w:rsid w:val="004623BB"/>
    <w:rsid w:val="00467D81"/>
    <w:rsid w:val="004713DC"/>
    <w:rsid w:val="00472565"/>
    <w:rsid w:val="004726CF"/>
    <w:rsid w:val="0047729B"/>
    <w:rsid w:val="00477972"/>
    <w:rsid w:val="00477A36"/>
    <w:rsid w:val="00482088"/>
    <w:rsid w:val="00483604"/>
    <w:rsid w:val="00483744"/>
    <w:rsid w:val="00483CB6"/>
    <w:rsid w:val="00495EAB"/>
    <w:rsid w:val="004A1B2A"/>
    <w:rsid w:val="004A78A0"/>
    <w:rsid w:val="004B2FAE"/>
    <w:rsid w:val="004B58C6"/>
    <w:rsid w:val="004B66D5"/>
    <w:rsid w:val="004C457F"/>
    <w:rsid w:val="004D077F"/>
    <w:rsid w:val="004D2DB7"/>
    <w:rsid w:val="004E07EC"/>
    <w:rsid w:val="004E1E72"/>
    <w:rsid w:val="004E4DCF"/>
    <w:rsid w:val="004F2DF8"/>
    <w:rsid w:val="004F577E"/>
    <w:rsid w:val="004F795E"/>
    <w:rsid w:val="004F7FBC"/>
    <w:rsid w:val="00506DF9"/>
    <w:rsid w:val="00511038"/>
    <w:rsid w:val="00530484"/>
    <w:rsid w:val="00530BC1"/>
    <w:rsid w:val="00531AE0"/>
    <w:rsid w:val="00533E48"/>
    <w:rsid w:val="005370FB"/>
    <w:rsid w:val="00541D43"/>
    <w:rsid w:val="005443D5"/>
    <w:rsid w:val="00551890"/>
    <w:rsid w:val="005601AA"/>
    <w:rsid w:val="0057535F"/>
    <w:rsid w:val="005770AF"/>
    <w:rsid w:val="005778A0"/>
    <w:rsid w:val="00577EAF"/>
    <w:rsid w:val="0058132E"/>
    <w:rsid w:val="00590651"/>
    <w:rsid w:val="0059310D"/>
    <w:rsid w:val="005B4001"/>
    <w:rsid w:val="005D1494"/>
    <w:rsid w:val="005D41F2"/>
    <w:rsid w:val="005E261F"/>
    <w:rsid w:val="005E6993"/>
    <w:rsid w:val="0060324E"/>
    <w:rsid w:val="00603951"/>
    <w:rsid w:val="00603E40"/>
    <w:rsid w:val="00605C6E"/>
    <w:rsid w:val="00616947"/>
    <w:rsid w:val="00616EE2"/>
    <w:rsid w:val="006177F4"/>
    <w:rsid w:val="006205E6"/>
    <w:rsid w:val="006208A9"/>
    <w:rsid w:val="00621274"/>
    <w:rsid w:val="0062203F"/>
    <w:rsid w:val="006276A0"/>
    <w:rsid w:val="006305C4"/>
    <w:rsid w:val="00630D6E"/>
    <w:rsid w:val="006438D5"/>
    <w:rsid w:val="006503E7"/>
    <w:rsid w:val="00654CC7"/>
    <w:rsid w:val="0065788D"/>
    <w:rsid w:val="00662873"/>
    <w:rsid w:val="00663117"/>
    <w:rsid w:val="00666572"/>
    <w:rsid w:val="006669BF"/>
    <w:rsid w:val="006702ED"/>
    <w:rsid w:val="0067602F"/>
    <w:rsid w:val="006811C0"/>
    <w:rsid w:val="006915BA"/>
    <w:rsid w:val="006A7EF1"/>
    <w:rsid w:val="006B648D"/>
    <w:rsid w:val="006B72ED"/>
    <w:rsid w:val="006C4043"/>
    <w:rsid w:val="006C77F6"/>
    <w:rsid w:val="006E0F62"/>
    <w:rsid w:val="006E4854"/>
    <w:rsid w:val="006F6088"/>
    <w:rsid w:val="007049DF"/>
    <w:rsid w:val="00704B25"/>
    <w:rsid w:val="00704B94"/>
    <w:rsid w:val="00707270"/>
    <w:rsid w:val="00713964"/>
    <w:rsid w:val="00717258"/>
    <w:rsid w:val="007174E9"/>
    <w:rsid w:val="00720FA5"/>
    <w:rsid w:val="00721356"/>
    <w:rsid w:val="0072390F"/>
    <w:rsid w:val="007327F7"/>
    <w:rsid w:val="00733F03"/>
    <w:rsid w:val="00746423"/>
    <w:rsid w:val="00747736"/>
    <w:rsid w:val="007522CE"/>
    <w:rsid w:val="0075330B"/>
    <w:rsid w:val="007622E2"/>
    <w:rsid w:val="00777AAB"/>
    <w:rsid w:val="00781308"/>
    <w:rsid w:val="00785FD5"/>
    <w:rsid w:val="0079490A"/>
    <w:rsid w:val="0079556B"/>
    <w:rsid w:val="007A0999"/>
    <w:rsid w:val="007A0D34"/>
    <w:rsid w:val="007A2BFB"/>
    <w:rsid w:val="007A4CA7"/>
    <w:rsid w:val="007A5A29"/>
    <w:rsid w:val="007A60DC"/>
    <w:rsid w:val="007B4914"/>
    <w:rsid w:val="007B644C"/>
    <w:rsid w:val="007C31C6"/>
    <w:rsid w:val="007C3217"/>
    <w:rsid w:val="007C355E"/>
    <w:rsid w:val="007C60D4"/>
    <w:rsid w:val="007C65A5"/>
    <w:rsid w:val="007C76A0"/>
    <w:rsid w:val="007D0ED7"/>
    <w:rsid w:val="0080395B"/>
    <w:rsid w:val="00804148"/>
    <w:rsid w:val="00812B63"/>
    <w:rsid w:val="008250D4"/>
    <w:rsid w:val="00825891"/>
    <w:rsid w:val="00834218"/>
    <w:rsid w:val="0083567C"/>
    <w:rsid w:val="00835CA0"/>
    <w:rsid w:val="00836356"/>
    <w:rsid w:val="00844E87"/>
    <w:rsid w:val="00853071"/>
    <w:rsid w:val="00855A2C"/>
    <w:rsid w:val="0086046F"/>
    <w:rsid w:val="008628A5"/>
    <w:rsid w:val="00863155"/>
    <w:rsid w:val="008651BB"/>
    <w:rsid w:val="008653CD"/>
    <w:rsid w:val="00870D0A"/>
    <w:rsid w:val="00872FC8"/>
    <w:rsid w:val="008830A5"/>
    <w:rsid w:val="008849D1"/>
    <w:rsid w:val="00884C56"/>
    <w:rsid w:val="00885409"/>
    <w:rsid w:val="00886506"/>
    <w:rsid w:val="00890F32"/>
    <w:rsid w:val="00894301"/>
    <w:rsid w:val="008A0DB5"/>
    <w:rsid w:val="008A7848"/>
    <w:rsid w:val="008B3678"/>
    <w:rsid w:val="008D049B"/>
    <w:rsid w:val="008D2BAD"/>
    <w:rsid w:val="008D2FA5"/>
    <w:rsid w:val="008F197D"/>
    <w:rsid w:val="008F59A6"/>
    <w:rsid w:val="00911E4D"/>
    <w:rsid w:val="009166D4"/>
    <w:rsid w:val="00920E8C"/>
    <w:rsid w:val="009221A0"/>
    <w:rsid w:val="009227C9"/>
    <w:rsid w:val="0092293F"/>
    <w:rsid w:val="009263F9"/>
    <w:rsid w:val="00927BA4"/>
    <w:rsid w:val="00927D2C"/>
    <w:rsid w:val="00932615"/>
    <w:rsid w:val="0093462B"/>
    <w:rsid w:val="00934AFD"/>
    <w:rsid w:val="00937FE0"/>
    <w:rsid w:val="009437EA"/>
    <w:rsid w:val="00945764"/>
    <w:rsid w:val="009508FF"/>
    <w:rsid w:val="00955617"/>
    <w:rsid w:val="009570EC"/>
    <w:rsid w:val="00957CC6"/>
    <w:rsid w:val="00960197"/>
    <w:rsid w:val="00960280"/>
    <w:rsid w:val="0096087B"/>
    <w:rsid w:val="00967995"/>
    <w:rsid w:val="0097679D"/>
    <w:rsid w:val="00986222"/>
    <w:rsid w:val="009911DB"/>
    <w:rsid w:val="009936AD"/>
    <w:rsid w:val="00995EBC"/>
    <w:rsid w:val="009A5E30"/>
    <w:rsid w:val="009B0697"/>
    <w:rsid w:val="009B2755"/>
    <w:rsid w:val="009B3E24"/>
    <w:rsid w:val="009B55EE"/>
    <w:rsid w:val="009C4AE7"/>
    <w:rsid w:val="009C554F"/>
    <w:rsid w:val="009D005B"/>
    <w:rsid w:val="009D46E4"/>
    <w:rsid w:val="009E05B5"/>
    <w:rsid w:val="009E21DE"/>
    <w:rsid w:val="009E73DA"/>
    <w:rsid w:val="009F4AEB"/>
    <w:rsid w:val="00A001BC"/>
    <w:rsid w:val="00A04273"/>
    <w:rsid w:val="00A148AB"/>
    <w:rsid w:val="00A16788"/>
    <w:rsid w:val="00A16F9D"/>
    <w:rsid w:val="00A17B9E"/>
    <w:rsid w:val="00A23274"/>
    <w:rsid w:val="00A25FD0"/>
    <w:rsid w:val="00A2712B"/>
    <w:rsid w:val="00A36258"/>
    <w:rsid w:val="00A41A76"/>
    <w:rsid w:val="00A42B34"/>
    <w:rsid w:val="00A441CD"/>
    <w:rsid w:val="00A51026"/>
    <w:rsid w:val="00A57CD7"/>
    <w:rsid w:val="00A608F2"/>
    <w:rsid w:val="00A673D7"/>
    <w:rsid w:val="00A70748"/>
    <w:rsid w:val="00A75136"/>
    <w:rsid w:val="00A75CA7"/>
    <w:rsid w:val="00A77EFD"/>
    <w:rsid w:val="00A83764"/>
    <w:rsid w:val="00A85A7F"/>
    <w:rsid w:val="00A85C53"/>
    <w:rsid w:val="00A911CB"/>
    <w:rsid w:val="00AA753A"/>
    <w:rsid w:val="00AB25F3"/>
    <w:rsid w:val="00AB3638"/>
    <w:rsid w:val="00AB42AE"/>
    <w:rsid w:val="00AB54C2"/>
    <w:rsid w:val="00AC1747"/>
    <w:rsid w:val="00AC6DCB"/>
    <w:rsid w:val="00AC7562"/>
    <w:rsid w:val="00AD34B0"/>
    <w:rsid w:val="00AE0B0C"/>
    <w:rsid w:val="00AE10D8"/>
    <w:rsid w:val="00AF2B70"/>
    <w:rsid w:val="00AF41AC"/>
    <w:rsid w:val="00B21D7E"/>
    <w:rsid w:val="00B2562F"/>
    <w:rsid w:val="00B31F67"/>
    <w:rsid w:val="00B440D4"/>
    <w:rsid w:val="00B46ECC"/>
    <w:rsid w:val="00B5012B"/>
    <w:rsid w:val="00B51AE6"/>
    <w:rsid w:val="00B63B0B"/>
    <w:rsid w:val="00B70B56"/>
    <w:rsid w:val="00B7239E"/>
    <w:rsid w:val="00B7252E"/>
    <w:rsid w:val="00B739B6"/>
    <w:rsid w:val="00B7450B"/>
    <w:rsid w:val="00B74F1F"/>
    <w:rsid w:val="00B77BA9"/>
    <w:rsid w:val="00B81710"/>
    <w:rsid w:val="00B83AF3"/>
    <w:rsid w:val="00BA11BF"/>
    <w:rsid w:val="00BA4AB0"/>
    <w:rsid w:val="00BA4EA0"/>
    <w:rsid w:val="00BA698F"/>
    <w:rsid w:val="00BA6A9F"/>
    <w:rsid w:val="00BB1541"/>
    <w:rsid w:val="00BB7113"/>
    <w:rsid w:val="00BC416B"/>
    <w:rsid w:val="00BC7074"/>
    <w:rsid w:val="00BD65A0"/>
    <w:rsid w:val="00BD7465"/>
    <w:rsid w:val="00BD7D71"/>
    <w:rsid w:val="00BE3CE9"/>
    <w:rsid w:val="00BE721C"/>
    <w:rsid w:val="00BF1C09"/>
    <w:rsid w:val="00BF6920"/>
    <w:rsid w:val="00C0307A"/>
    <w:rsid w:val="00C0477E"/>
    <w:rsid w:val="00C258FF"/>
    <w:rsid w:val="00C31B89"/>
    <w:rsid w:val="00C33309"/>
    <w:rsid w:val="00C3436D"/>
    <w:rsid w:val="00C35FA8"/>
    <w:rsid w:val="00C426DB"/>
    <w:rsid w:val="00C42F60"/>
    <w:rsid w:val="00C46824"/>
    <w:rsid w:val="00C5225D"/>
    <w:rsid w:val="00C5629D"/>
    <w:rsid w:val="00C60455"/>
    <w:rsid w:val="00C60608"/>
    <w:rsid w:val="00C62D78"/>
    <w:rsid w:val="00C62EFA"/>
    <w:rsid w:val="00C70C18"/>
    <w:rsid w:val="00C719D2"/>
    <w:rsid w:val="00C84FDA"/>
    <w:rsid w:val="00C8528D"/>
    <w:rsid w:val="00C86303"/>
    <w:rsid w:val="00C974CA"/>
    <w:rsid w:val="00CA5DB5"/>
    <w:rsid w:val="00CB0975"/>
    <w:rsid w:val="00CB2E5F"/>
    <w:rsid w:val="00CB559E"/>
    <w:rsid w:val="00CE12D6"/>
    <w:rsid w:val="00CE2497"/>
    <w:rsid w:val="00CE7659"/>
    <w:rsid w:val="00CF144F"/>
    <w:rsid w:val="00CF1C82"/>
    <w:rsid w:val="00CF1FFE"/>
    <w:rsid w:val="00D00CC8"/>
    <w:rsid w:val="00D03A06"/>
    <w:rsid w:val="00D156CD"/>
    <w:rsid w:val="00D17E36"/>
    <w:rsid w:val="00D23D98"/>
    <w:rsid w:val="00D279E4"/>
    <w:rsid w:val="00D369DA"/>
    <w:rsid w:val="00D43098"/>
    <w:rsid w:val="00D50242"/>
    <w:rsid w:val="00D50373"/>
    <w:rsid w:val="00D533FA"/>
    <w:rsid w:val="00D542CC"/>
    <w:rsid w:val="00D6648E"/>
    <w:rsid w:val="00D668F7"/>
    <w:rsid w:val="00D6746D"/>
    <w:rsid w:val="00D77CCA"/>
    <w:rsid w:val="00D84E4F"/>
    <w:rsid w:val="00D8700D"/>
    <w:rsid w:val="00D90310"/>
    <w:rsid w:val="00D94229"/>
    <w:rsid w:val="00D9542C"/>
    <w:rsid w:val="00D97B1A"/>
    <w:rsid w:val="00DA3A1F"/>
    <w:rsid w:val="00DB0485"/>
    <w:rsid w:val="00DB1DB5"/>
    <w:rsid w:val="00DB4FDB"/>
    <w:rsid w:val="00DB6CC6"/>
    <w:rsid w:val="00DC12B8"/>
    <w:rsid w:val="00DC48BA"/>
    <w:rsid w:val="00DC6945"/>
    <w:rsid w:val="00DC7249"/>
    <w:rsid w:val="00DD05E1"/>
    <w:rsid w:val="00DD3AF0"/>
    <w:rsid w:val="00DD6022"/>
    <w:rsid w:val="00DE5CF7"/>
    <w:rsid w:val="00DF2061"/>
    <w:rsid w:val="00DF4B0B"/>
    <w:rsid w:val="00E12D20"/>
    <w:rsid w:val="00E227D1"/>
    <w:rsid w:val="00E24E20"/>
    <w:rsid w:val="00E2651E"/>
    <w:rsid w:val="00E34F3B"/>
    <w:rsid w:val="00E35400"/>
    <w:rsid w:val="00E42D65"/>
    <w:rsid w:val="00E45E4A"/>
    <w:rsid w:val="00E4658B"/>
    <w:rsid w:val="00E51005"/>
    <w:rsid w:val="00E52084"/>
    <w:rsid w:val="00E536F8"/>
    <w:rsid w:val="00E54EE3"/>
    <w:rsid w:val="00E560ED"/>
    <w:rsid w:val="00E60389"/>
    <w:rsid w:val="00E60EDF"/>
    <w:rsid w:val="00E620F1"/>
    <w:rsid w:val="00E64BA0"/>
    <w:rsid w:val="00E6508D"/>
    <w:rsid w:val="00E775D6"/>
    <w:rsid w:val="00E80060"/>
    <w:rsid w:val="00E81283"/>
    <w:rsid w:val="00E82F1A"/>
    <w:rsid w:val="00E91915"/>
    <w:rsid w:val="00E954AD"/>
    <w:rsid w:val="00E96E57"/>
    <w:rsid w:val="00EA0455"/>
    <w:rsid w:val="00EA239F"/>
    <w:rsid w:val="00EA2577"/>
    <w:rsid w:val="00EA43CC"/>
    <w:rsid w:val="00EA7235"/>
    <w:rsid w:val="00EB16D3"/>
    <w:rsid w:val="00EB2712"/>
    <w:rsid w:val="00EB4124"/>
    <w:rsid w:val="00EB5B9B"/>
    <w:rsid w:val="00EC4CBD"/>
    <w:rsid w:val="00EC5446"/>
    <w:rsid w:val="00ED695B"/>
    <w:rsid w:val="00EE08B6"/>
    <w:rsid w:val="00EE1C3F"/>
    <w:rsid w:val="00EE41E0"/>
    <w:rsid w:val="00EE6798"/>
    <w:rsid w:val="00EE7969"/>
    <w:rsid w:val="00EF065A"/>
    <w:rsid w:val="00EF4582"/>
    <w:rsid w:val="00F03CD9"/>
    <w:rsid w:val="00F064E7"/>
    <w:rsid w:val="00F15FC6"/>
    <w:rsid w:val="00F21730"/>
    <w:rsid w:val="00F26065"/>
    <w:rsid w:val="00F312DB"/>
    <w:rsid w:val="00F3224E"/>
    <w:rsid w:val="00F33248"/>
    <w:rsid w:val="00F40D7D"/>
    <w:rsid w:val="00F44BF2"/>
    <w:rsid w:val="00F45363"/>
    <w:rsid w:val="00F46144"/>
    <w:rsid w:val="00F500D3"/>
    <w:rsid w:val="00F50979"/>
    <w:rsid w:val="00F519EA"/>
    <w:rsid w:val="00F55500"/>
    <w:rsid w:val="00F63F6E"/>
    <w:rsid w:val="00F6422A"/>
    <w:rsid w:val="00F6678C"/>
    <w:rsid w:val="00F73EEB"/>
    <w:rsid w:val="00F768E4"/>
    <w:rsid w:val="00F84E3E"/>
    <w:rsid w:val="00F85ECD"/>
    <w:rsid w:val="00F87B3D"/>
    <w:rsid w:val="00F97E42"/>
    <w:rsid w:val="00FA382C"/>
    <w:rsid w:val="00FA5A9F"/>
    <w:rsid w:val="00FB0426"/>
    <w:rsid w:val="00FB41AE"/>
    <w:rsid w:val="00FB4FCE"/>
    <w:rsid w:val="00FC0A82"/>
    <w:rsid w:val="00FC1451"/>
    <w:rsid w:val="00FC17AE"/>
    <w:rsid w:val="00FC3FFC"/>
    <w:rsid w:val="00FC664A"/>
    <w:rsid w:val="00FD03E7"/>
    <w:rsid w:val="00FD0BE9"/>
    <w:rsid w:val="00FD3C71"/>
    <w:rsid w:val="00FD414A"/>
    <w:rsid w:val="00FE3BF1"/>
    <w:rsid w:val="00FF2621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9F"/>
  </w:style>
  <w:style w:type="paragraph" w:styleId="Heading1">
    <w:name w:val="heading 1"/>
    <w:basedOn w:val="Normal"/>
    <w:next w:val="Normal"/>
    <w:link w:val="Heading1Char"/>
    <w:qFormat/>
    <w:rsid w:val="00AE0B0C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0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B0C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uiPriority w:val="99"/>
    <w:rsid w:val="00AE0B0C"/>
    <w:pPr>
      <w:spacing w:before="120" w:after="120" w:line="240" w:lineRule="auto"/>
      <w:jc w:val="both"/>
    </w:pPr>
    <w:rPr>
      <w:rFonts w:ascii="Times Roman YU" w:eastAsia="Times New Roman" w:hAnsi="Times Roman YU" w:cs="Times Roman YU"/>
    </w:rPr>
  </w:style>
  <w:style w:type="character" w:customStyle="1" w:styleId="BodyTextChar">
    <w:name w:val="Body Text Char"/>
    <w:basedOn w:val="DefaultParagraphFont"/>
    <w:link w:val="BodyText"/>
    <w:uiPriority w:val="99"/>
    <w:rsid w:val="00AE0B0C"/>
    <w:rPr>
      <w:rFonts w:ascii="Times Roman YU" w:eastAsia="Times New Roman" w:hAnsi="Times Roman YU" w:cs="Times Roman YU"/>
    </w:rPr>
  </w:style>
  <w:style w:type="character" w:customStyle="1" w:styleId="Bodytext2">
    <w:name w:val="Body text (2)_"/>
    <w:basedOn w:val="DefaultParagraphFont"/>
    <w:link w:val="Bodytext20"/>
    <w:rsid w:val="00AE0B0C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0B0C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paragraph" w:customStyle="1" w:styleId="normal0">
    <w:name w:val="normal"/>
    <w:basedOn w:val="Normal"/>
    <w:rsid w:val="00C62D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C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62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6258"/>
  </w:style>
  <w:style w:type="paragraph" w:styleId="Header">
    <w:name w:val="header"/>
    <w:basedOn w:val="Normal"/>
    <w:link w:val="Head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915"/>
  </w:style>
  <w:style w:type="paragraph" w:styleId="Footer">
    <w:name w:val="footer"/>
    <w:basedOn w:val="Normal"/>
    <w:link w:val="FooterChar"/>
    <w:uiPriority w:val="99"/>
    <w:semiHidden/>
    <w:unhideWhenUsed/>
    <w:rsid w:val="00E919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15"/>
  </w:style>
  <w:style w:type="paragraph" w:styleId="EndnoteText">
    <w:name w:val="endnote text"/>
    <w:basedOn w:val="Normal"/>
    <w:link w:val="EndnoteTextChar"/>
    <w:uiPriority w:val="99"/>
    <w:semiHidden/>
    <w:unhideWhenUsed/>
    <w:rsid w:val="00D664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4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48E"/>
    <w:rPr>
      <w:vertAlign w:val="superscript"/>
    </w:rPr>
  </w:style>
  <w:style w:type="paragraph" w:styleId="NoSpacing">
    <w:name w:val="No Spacing"/>
    <w:link w:val="NoSpacingChar"/>
    <w:uiPriority w:val="1"/>
    <w:qFormat/>
    <w:rsid w:val="00C35F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C35FA8"/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uiPriority w:val="99"/>
    <w:rsid w:val="00E45E4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andara">
    <w:name w:val="Body text + Candara"/>
    <w:aliases w:val="Spacing 0 pt,Body text + 9 pt,Bold,Body text + Tahoma,8.5 pt,Italic"/>
    <w:basedOn w:val="DefaultParagraphFont"/>
    <w:rsid w:val="007A4C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ld">
    <w:name w:val="Body text + Bold"/>
    <w:basedOn w:val="DefaultParagraphFont"/>
    <w:rsid w:val="007A4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483604"/>
    <w:rPr>
      <w:rFonts w:ascii="Times New Roman" w:hAnsi="Times New Roman"/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basedOn w:val="Heading10"/>
    <w:rsid w:val="00483604"/>
    <w:rPr>
      <w:color w:val="000000"/>
      <w:spacing w:val="66"/>
      <w:w w:val="100"/>
      <w:position w:val="0"/>
    </w:rPr>
  </w:style>
  <w:style w:type="paragraph" w:customStyle="1" w:styleId="Heading11">
    <w:name w:val="Heading #1"/>
    <w:basedOn w:val="Normal"/>
    <w:link w:val="Heading10"/>
    <w:rsid w:val="0048360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hAnsi="Times New Roman"/>
      <w:b/>
      <w:bCs/>
      <w:spacing w:val="6"/>
      <w:sz w:val="21"/>
      <w:szCs w:val="21"/>
    </w:rPr>
  </w:style>
  <w:style w:type="paragraph" w:customStyle="1" w:styleId="Default">
    <w:name w:val="Default"/>
    <w:rsid w:val="00264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0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28A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F0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60---pododeljak">
    <w:name w:val="060---pododeljak"/>
    <w:basedOn w:val="Normal"/>
    <w:rsid w:val="00E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3644D7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Bodytext1">
    <w:name w:val="Body text"/>
    <w:basedOn w:val="Normal"/>
    <w:link w:val="Bodytext0"/>
    <w:rsid w:val="003644D7"/>
    <w:pPr>
      <w:widowControl w:val="0"/>
      <w:shd w:val="clear" w:color="auto" w:fill="FFFFFF"/>
      <w:spacing w:after="540" w:line="277" w:lineRule="exact"/>
      <w:ind w:hanging="96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xl29">
    <w:name w:val="xl29"/>
    <w:basedOn w:val="Normal"/>
    <w:rsid w:val="000F29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B32-2ECD-451A-A1F9-F6D0D97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ajsek</dc:creator>
  <cp:keywords/>
  <dc:description/>
  <cp:lastModifiedBy>o.gajsek</cp:lastModifiedBy>
  <cp:revision>422</cp:revision>
  <cp:lastPrinted>2019-07-09T07:10:00Z</cp:lastPrinted>
  <dcterms:created xsi:type="dcterms:W3CDTF">2018-04-18T07:28:00Z</dcterms:created>
  <dcterms:modified xsi:type="dcterms:W3CDTF">2019-07-16T09:44:00Z</dcterms:modified>
</cp:coreProperties>
</file>